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2F0" w:rsidRPr="007804CA" w:rsidRDefault="006F12F0" w:rsidP="006F12F0">
      <w:pPr>
        <w:pStyle w:val="a4"/>
        <w:shd w:val="clear" w:color="auto" w:fill="FFFFFF"/>
        <w:spacing w:before="0" w:beforeAutospacing="0" w:after="0" w:afterAutospacing="0" w:line="255" w:lineRule="atLeast"/>
        <w:ind w:firstLine="300"/>
        <w:jc w:val="center"/>
        <w:textAlignment w:val="baseline"/>
        <w:rPr>
          <w:b/>
        </w:rPr>
      </w:pPr>
      <w:r w:rsidRPr="007804CA">
        <w:rPr>
          <w:b/>
        </w:rPr>
        <w:t xml:space="preserve">Договор №  </w:t>
      </w:r>
      <w:r>
        <w:rPr>
          <w:b/>
        </w:rPr>
        <w:t>1151</w:t>
      </w:r>
    </w:p>
    <w:p w:rsidR="006F12F0" w:rsidRPr="00AA4865" w:rsidRDefault="006F12F0" w:rsidP="006F1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б организации практической подготовки </w:t>
      </w:r>
      <w:proofErr w:type="gramStart"/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бучающихся</w:t>
      </w:r>
      <w:proofErr w:type="gramEnd"/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, заключаемый</w:t>
      </w:r>
    </w:p>
    <w:p w:rsidR="006F12F0" w:rsidRPr="00AA4865" w:rsidRDefault="006F12F0" w:rsidP="006F1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ежду образовательной или научной организацией и медицинской</w:t>
      </w:r>
    </w:p>
    <w:p w:rsidR="006F12F0" w:rsidRPr="00AA4865" w:rsidRDefault="006F12F0" w:rsidP="006F1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рганизацией либо организацией, осуществляющей производство</w:t>
      </w:r>
    </w:p>
    <w:p w:rsidR="006F12F0" w:rsidRPr="00AA4865" w:rsidRDefault="006F12F0" w:rsidP="006F1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лекарственных средств, организацией, осуществляющей производство</w:t>
      </w:r>
    </w:p>
    <w:p w:rsidR="006F12F0" w:rsidRPr="00AA4865" w:rsidRDefault="006F12F0" w:rsidP="006F1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 изготовление медицинских изделий, аптечной организацией,</w:t>
      </w:r>
    </w:p>
    <w:p w:rsidR="006F12F0" w:rsidRPr="00AA4865" w:rsidRDefault="006F12F0" w:rsidP="006F1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удебно-экспертным учреждением или иной организацией,</w:t>
      </w:r>
    </w:p>
    <w:p w:rsidR="006F12F0" w:rsidRPr="00AA4865" w:rsidRDefault="006F12F0" w:rsidP="006F1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существляющей деятельность в сфере охраны здоровья</w:t>
      </w:r>
    </w:p>
    <w:p w:rsidR="006F12F0" w:rsidRPr="007804CA" w:rsidRDefault="006F12F0" w:rsidP="006F12F0">
      <w:pPr>
        <w:pStyle w:val="a4"/>
        <w:shd w:val="clear" w:color="auto" w:fill="FFFFFF"/>
        <w:spacing w:before="0" w:beforeAutospacing="0" w:after="0" w:afterAutospacing="0" w:line="255" w:lineRule="atLeast"/>
        <w:jc w:val="both"/>
        <w:textAlignment w:val="baseline"/>
      </w:pPr>
    </w:p>
    <w:p w:rsidR="006F12F0" w:rsidRDefault="006F12F0" w:rsidP="006F12F0">
      <w:pPr>
        <w:pStyle w:val="a4"/>
        <w:shd w:val="clear" w:color="auto" w:fill="FFFFFF"/>
        <w:spacing w:before="0" w:beforeAutospacing="0" w:after="0" w:afterAutospacing="0" w:line="255" w:lineRule="atLeast"/>
        <w:jc w:val="both"/>
        <w:textAlignment w:val="baseline"/>
      </w:pPr>
      <w:r w:rsidRPr="002C5E66">
        <w:t>г. Рязань                                                                                                     «01» марта 202</w:t>
      </w:r>
      <w:r>
        <w:t>1</w:t>
      </w:r>
      <w:r w:rsidRPr="002C5E66">
        <w:t xml:space="preserve"> г.</w:t>
      </w:r>
    </w:p>
    <w:p w:rsidR="005646CF" w:rsidRPr="002754B8" w:rsidRDefault="00A34311" w:rsidP="00BD5E29">
      <w:pPr>
        <w:pStyle w:val="a4"/>
        <w:shd w:val="clear" w:color="auto" w:fill="FFFFFF"/>
        <w:spacing w:before="0" w:beforeAutospacing="0" w:after="0" w:afterAutospacing="0" w:line="255" w:lineRule="atLeast"/>
        <w:ind w:firstLine="300"/>
        <w:jc w:val="both"/>
        <w:textAlignment w:val="baseline"/>
        <w:rPr>
          <w:b/>
        </w:rPr>
      </w:pPr>
      <w:r w:rsidRPr="002754B8">
        <w:t> </w:t>
      </w:r>
    </w:p>
    <w:p w:rsidR="009D35AD" w:rsidRPr="007804CA" w:rsidRDefault="00A34311" w:rsidP="009D35AD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proofErr w:type="gramStart"/>
      <w:r w:rsidRPr="002754B8">
        <w:rPr>
          <w:b/>
        </w:rPr>
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</w:t>
      </w:r>
      <w:r w:rsidRPr="002754B8">
        <w:t xml:space="preserve"> </w:t>
      </w:r>
      <w:r w:rsidRPr="002754B8">
        <w:rPr>
          <w:b/>
        </w:rPr>
        <w:t>Министерства здравоохранения Российской Федерации</w:t>
      </w:r>
      <w:r w:rsidR="005B5108" w:rsidRPr="002754B8">
        <w:rPr>
          <w:b/>
        </w:rPr>
        <w:t xml:space="preserve">, </w:t>
      </w:r>
      <w:r w:rsidRPr="002754B8">
        <w:t>осуществляюще</w:t>
      </w:r>
      <w:r w:rsidR="004E2A8F" w:rsidRPr="002754B8">
        <w:t>е</w:t>
      </w:r>
      <w:r w:rsidR="00E4691F" w:rsidRPr="002754B8">
        <w:t> </w:t>
      </w:r>
      <w:r w:rsidRPr="002754B8">
        <w:t xml:space="preserve">образовательную деятельность на основании лицензии от </w:t>
      </w:r>
      <w:r w:rsidR="009028A6" w:rsidRPr="002754B8">
        <w:t>29.09.2016</w:t>
      </w:r>
      <w:r w:rsidR="00C028C1" w:rsidRPr="002754B8">
        <w:t xml:space="preserve"> </w:t>
      </w:r>
      <w:r w:rsidR="00975693" w:rsidRPr="002754B8">
        <w:t>г.</w:t>
      </w:r>
      <w:r w:rsidRPr="002754B8">
        <w:t xml:space="preserve"> № </w:t>
      </w:r>
      <w:r w:rsidR="009028A6" w:rsidRPr="002754B8">
        <w:t>2416</w:t>
      </w:r>
      <w:r w:rsidRPr="002754B8">
        <w:t xml:space="preserve">, выданной </w:t>
      </w:r>
      <w:r w:rsidR="00975693" w:rsidRPr="002754B8">
        <w:t>Федеральной службой</w:t>
      </w:r>
      <w:r w:rsidR="00691146" w:rsidRPr="002754B8">
        <w:t xml:space="preserve"> по надзору</w:t>
      </w:r>
      <w:r w:rsidR="00975693" w:rsidRPr="002754B8">
        <w:t xml:space="preserve"> в сфере образования и науки</w:t>
      </w:r>
      <w:r w:rsidRPr="002754B8">
        <w:t>,</w:t>
      </w:r>
      <w:r w:rsidR="00880F03" w:rsidRPr="002754B8">
        <w:t xml:space="preserve"> </w:t>
      </w:r>
      <w:r w:rsidRPr="002754B8">
        <w:t xml:space="preserve">в лице ректора Калинина Романа Евгеньевича, действующего на основании </w:t>
      </w:r>
      <w:r w:rsidR="0083002D" w:rsidRPr="002754B8">
        <w:t xml:space="preserve">                                        </w:t>
      </w:r>
      <w:r w:rsidRPr="002754B8">
        <w:t>Устава</w:t>
      </w:r>
      <w:r w:rsidR="0083002D" w:rsidRPr="002754B8">
        <w:t xml:space="preserve"> </w:t>
      </w:r>
      <w:r w:rsidRPr="002754B8">
        <w:t xml:space="preserve">(далее </w:t>
      </w:r>
      <w:r w:rsidR="005B5108" w:rsidRPr="002754B8">
        <w:t>–</w:t>
      </w:r>
      <w:r w:rsidRPr="002754B8">
        <w:t xml:space="preserve"> Организация, осуществляющая образовательную деятельность), </w:t>
      </w:r>
      <w:r w:rsidR="0083002D" w:rsidRPr="002754B8">
        <w:t xml:space="preserve">                                                         </w:t>
      </w:r>
      <w:r w:rsidRPr="002754B8">
        <w:t>с одной</w:t>
      </w:r>
      <w:r w:rsidR="00880F03" w:rsidRPr="002754B8">
        <w:t xml:space="preserve"> </w:t>
      </w:r>
      <w:r w:rsidRPr="002754B8">
        <w:t>стороны,</w:t>
      </w:r>
      <w:r w:rsidR="0083002D" w:rsidRPr="002754B8">
        <w:t xml:space="preserve"> и </w:t>
      </w:r>
      <w:r w:rsidR="009026F3" w:rsidRPr="00467A0B">
        <w:rPr>
          <w:b/>
          <w:highlight w:val="yellow"/>
        </w:rPr>
        <w:t>Государственное</w:t>
      </w:r>
      <w:proofErr w:type="gramEnd"/>
      <w:r w:rsidR="009026F3" w:rsidRPr="00467A0B">
        <w:rPr>
          <w:b/>
          <w:highlight w:val="yellow"/>
        </w:rPr>
        <w:t xml:space="preserve"> </w:t>
      </w:r>
      <w:proofErr w:type="gramStart"/>
      <w:r w:rsidR="007804CA" w:rsidRPr="00467A0B">
        <w:rPr>
          <w:b/>
          <w:highlight w:val="yellow"/>
        </w:rPr>
        <w:t>бюджетное</w:t>
      </w:r>
      <w:r w:rsidR="009026F3" w:rsidRPr="00467A0B">
        <w:rPr>
          <w:b/>
          <w:highlight w:val="yellow"/>
        </w:rPr>
        <w:t xml:space="preserve"> учреждение</w:t>
      </w:r>
      <w:r w:rsidR="002754B8" w:rsidRPr="00467A0B">
        <w:rPr>
          <w:b/>
          <w:highlight w:val="yellow"/>
        </w:rPr>
        <w:t xml:space="preserve"> здравоохранения</w:t>
      </w:r>
      <w:r w:rsidR="007804CA" w:rsidRPr="00467A0B">
        <w:rPr>
          <w:b/>
          <w:highlight w:val="yellow"/>
        </w:rPr>
        <w:t xml:space="preserve"> </w:t>
      </w:r>
      <w:r w:rsidR="00060BF5" w:rsidRPr="00467A0B">
        <w:rPr>
          <w:b/>
          <w:highlight w:val="yellow"/>
        </w:rPr>
        <w:t xml:space="preserve">Калужской </w:t>
      </w:r>
      <w:r w:rsidR="007804CA" w:rsidRPr="00467A0B">
        <w:rPr>
          <w:b/>
          <w:highlight w:val="yellow"/>
        </w:rPr>
        <w:t xml:space="preserve"> области</w:t>
      </w:r>
      <w:r w:rsidR="009026F3" w:rsidRPr="00467A0B">
        <w:rPr>
          <w:b/>
          <w:highlight w:val="yellow"/>
        </w:rPr>
        <w:t xml:space="preserve"> </w:t>
      </w:r>
      <w:r w:rsidR="00A342FD" w:rsidRPr="00467A0B">
        <w:rPr>
          <w:b/>
          <w:highlight w:val="yellow"/>
        </w:rPr>
        <w:t>«</w:t>
      </w:r>
      <w:r w:rsidR="00060BF5" w:rsidRPr="00467A0B">
        <w:rPr>
          <w:b/>
          <w:highlight w:val="yellow"/>
        </w:rPr>
        <w:t>Центральная межрайонная больница №6</w:t>
      </w:r>
      <w:r w:rsidR="009026F3" w:rsidRPr="00467A0B">
        <w:rPr>
          <w:b/>
          <w:highlight w:val="yellow"/>
        </w:rPr>
        <w:t>»</w:t>
      </w:r>
      <w:r w:rsidR="0038092D" w:rsidRPr="00467A0B">
        <w:rPr>
          <w:highlight w:val="yellow"/>
        </w:rPr>
        <w:t>,</w:t>
      </w:r>
      <w:r w:rsidR="009312F6" w:rsidRPr="002754B8">
        <w:t xml:space="preserve"> осуществляющее медицинскую  деятельность на основании лицензии </w:t>
      </w:r>
      <w:r w:rsidR="009026F3" w:rsidRPr="002754B8">
        <w:t xml:space="preserve">от </w:t>
      </w:r>
      <w:r w:rsidR="002754B8" w:rsidRPr="002754B8">
        <w:t xml:space="preserve">  </w:t>
      </w:r>
      <w:r w:rsidR="002754B8" w:rsidRPr="00467A0B">
        <w:rPr>
          <w:highlight w:val="yellow"/>
        </w:rPr>
        <w:t>23.05.</w:t>
      </w:r>
      <w:r w:rsidR="00060BF5" w:rsidRPr="00467A0B">
        <w:rPr>
          <w:highlight w:val="yellow"/>
        </w:rPr>
        <w:t>2019 года</w:t>
      </w:r>
      <w:r w:rsidR="002754B8" w:rsidRPr="00467A0B">
        <w:rPr>
          <w:highlight w:val="yellow"/>
        </w:rPr>
        <w:t xml:space="preserve"> №</w:t>
      </w:r>
      <w:r w:rsidR="00060BF5" w:rsidRPr="00467A0B">
        <w:rPr>
          <w:highlight w:val="yellow"/>
        </w:rPr>
        <w:t xml:space="preserve"> ЛО-40-01-001669</w:t>
      </w:r>
      <w:r w:rsidR="002754B8" w:rsidRPr="002754B8">
        <w:t>,</w:t>
      </w:r>
      <w:r w:rsidR="00060BF5" w:rsidRPr="002754B8">
        <w:t xml:space="preserve">                        </w:t>
      </w:r>
      <w:r w:rsidR="002754B8" w:rsidRPr="002754B8">
        <w:t xml:space="preserve">                               </w:t>
      </w:r>
      <w:r w:rsidR="009312F6" w:rsidRPr="002754B8">
        <w:t xml:space="preserve"> </w:t>
      </w:r>
      <w:r w:rsidR="009312F6" w:rsidRPr="00467A0B">
        <w:rPr>
          <w:highlight w:val="yellow"/>
        </w:rPr>
        <w:t xml:space="preserve">выданной Министерством здравоохранения </w:t>
      </w:r>
      <w:r w:rsidR="00060BF5" w:rsidRPr="00467A0B">
        <w:rPr>
          <w:highlight w:val="yellow"/>
        </w:rPr>
        <w:t>Калужской</w:t>
      </w:r>
      <w:r w:rsidR="009312F6" w:rsidRPr="00467A0B">
        <w:rPr>
          <w:highlight w:val="yellow"/>
        </w:rPr>
        <w:t xml:space="preserve"> области</w:t>
      </w:r>
      <w:r w:rsidR="009312F6" w:rsidRPr="002754B8">
        <w:t>,</w:t>
      </w:r>
      <w:r w:rsidR="009026F3" w:rsidRPr="002754B8">
        <w:t xml:space="preserve"> </w:t>
      </w:r>
      <w:r w:rsidR="009312F6" w:rsidRPr="002754B8">
        <w:t xml:space="preserve">в лице </w:t>
      </w:r>
      <w:r w:rsidR="00EF4A78" w:rsidRPr="002754B8">
        <w:t xml:space="preserve">главного врача </w:t>
      </w:r>
      <w:r w:rsidR="00060BF5" w:rsidRPr="00467A0B">
        <w:rPr>
          <w:highlight w:val="yellow"/>
        </w:rPr>
        <w:t>Титова Сергея Ивановича</w:t>
      </w:r>
      <w:r w:rsidR="009312F6" w:rsidRPr="002754B8">
        <w:t>, действующего  на  основании  Устава</w:t>
      </w:r>
      <w:r w:rsidR="009026F3" w:rsidRPr="002754B8">
        <w:t xml:space="preserve"> </w:t>
      </w:r>
      <w:r w:rsidR="009312F6" w:rsidRPr="002754B8">
        <w:t xml:space="preserve">(далее – Организация, осуществляющая деятельность  в сфере охраны здоровья), </w:t>
      </w:r>
      <w:r w:rsidR="009D35AD" w:rsidRPr="007804CA">
        <w:t>с другой стороны, совместно именуемые  Стороны</w:t>
      </w:r>
      <w:r w:rsidR="009D35AD">
        <w:t>,</w:t>
      </w:r>
      <w:r w:rsidR="009D35AD" w:rsidRPr="00BB1109">
        <w:t xml:space="preserve"> в соответствии со статьей 82 Федерального закона от</w:t>
      </w:r>
      <w:r w:rsidR="009D35AD">
        <w:t xml:space="preserve"> </w:t>
      </w:r>
      <w:r w:rsidR="009D35AD" w:rsidRPr="00BB1109">
        <w:t>29</w:t>
      </w:r>
      <w:r w:rsidR="009D35AD">
        <w:t xml:space="preserve"> </w:t>
      </w:r>
      <w:r w:rsidR="009D35AD" w:rsidRPr="00BB1109">
        <w:t>декабря 2012</w:t>
      </w:r>
      <w:proofErr w:type="gramEnd"/>
      <w:r w:rsidR="009D35AD" w:rsidRPr="00BB1109">
        <w:t xml:space="preserve"> г. № 273-ФЗ «Об образовании в Российской Федерации»</w:t>
      </w:r>
      <w:r w:rsidR="009D35AD">
        <w:t>,</w:t>
      </w:r>
      <w:r w:rsidR="009D35AD" w:rsidRPr="00BB1109">
        <w:t xml:space="preserve"> </w:t>
      </w:r>
      <w:r w:rsidR="009D35AD" w:rsidRPr="007804CA">
        <w:t xml:space="preserve"> заключили настоящий Договор  о нижеследующем:</w:t>
      </w:r>
    </w:p>
    <w:p w:rsidR="002754B8" w:rsidRPr="002754B8" w:rsidRDefault="002754B8" w:rsidP="009D35AD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pacing w:val="2"/>
        </w:rPr>
      </w:pPr>
    </w:p>
    <w:p w:rsidR="000C6121" w:rsidRPr="002754B8" w:rsidRDefault="000C6121" w:rsidP="009312F6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pacing w:val="2"/>
        </w:rPr>
      </w:pPr>
      <w:r w:rsidRPr="002754B8">
        <w:rPr>
          <w:b/>
          <w:spacing w:val="2"/>
        </w:rPr>
        <w:t>I. Предмет Договора</w:t>
      </w:r>
    </w:p>
    <w:p w:rsidR="00015C2D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 Стороны в соответствии с условиями настоящего Договора принимают на себя взаимные обязательства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2D2AB6" w:rsidRPr="002754B8" w:rsidRDefault="002D2AB6" w:rsidP="002D2A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организации и проведению практической подготовки лиц, получающих высшее медицинское образование (далее - обучающиеся);</w:t>
      </w:r>
    </w:p>
    <w:p w:rsidR="002D2AB6" w:rsidRPr="002754B8" w:rsidRDefault="002D2AB6" w:rsidP="002D2A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осуществлению в рамках практической подготовки обучающихся профессиональн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документ о высшем специальном образовании, профессиональной переподготовке, повышении квалификации (далее - работники). </w:t>
      </w:r>
    </w:p>
    <w:p w:rsidR="003C7258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ктическая подготовка обучающихся в рамках настоящего Договора организуется Сторонами на безвозмездной основе.</w:t>
      </w:r>
      <w:proofErr w:type="gramEnd"/>
    </w:p>
    <w:p w:rsidR="000A4C79" w:rsidRPr="002754B8" w:rsidRDefault="000A4C79" w:rsidP="0097569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A4C79" w:rsidRPr="002754B8" w:rsidRDefault="000A4C79" w:rsidP="000A4C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proofErr w:type="spellStart"/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II</w:t>
      </w:r>
      <w:proofErr w:type="spellEnd"/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Условия организации и проведения практической подготовки </w:t>
      </w:r>
      <w:proofErr w:type="gramStart"/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обучающихся</w:t>
      </w:r>
      <w:proofErr w:type="gramEnd"/>
    </w:p>
    <w:p w:rsidR="000A4C79" w:rsidRPr="002754B8" w:rsidRDefault="000A4C79" w:rsidP="000A4C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2D2AB6" w:rsidRPr="002754B8" w:rsidRDefault="009B4920" w:rsidP="00BD5E29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754B8">
        <w:rPr>
          <w:rFonts w:ascii="Times New Roman" w:hAnsi="Times New Roman" w:cs="Times New Roman"/>
          <w:color w:val="000000"/>
          <w:sz w:val="24"/>
          <w:szCs w:val="24"/>
        </w:rPr>
        <w:t xml:space="preserve">3. Практическая подготовка </w:t>
      </w:r>
      <w:proofErr w:type="gramStart"/>
      <w:r w:rsidRPr="002754B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2754B8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по следующим видам деятельности: </w:t>
      </w:r>
    </w:p>
    <w:p w:rsidR="007E5303" w:rsidRPr="00CA75AE" w:rsidRDefault="002D2AB6" w:rsidP="00CA75AE">
      <w:pPr>
        <w:spacing w:after="0" w:line="240" w:lineRule="auto"/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</w:pPr>
      <w:proofErr w:type="gramStart"/>
      <w:r w:rsidRPr="00CA75A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(по адресу</w:t>
      </w:r>
      <w:r w:rsidR="007E5303" w:rsidRPr="00CA75A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: </w:t>
      </w:r>
      <w:r w:rsidR="009A4E12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249833, Калужская обл</w:t>
      </w:r>
      <w:r w:rsidR="007E5303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асть</w:t>
      </w:r>
      <w:r w:rsidR="009A4E12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,</w:t>
      </w:r>
      <w:r w:rsidR="007E5303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 xml:space="preserve"> Дзержинский район, г.</w:t>
      </w:r>
      <w:r w:rsidR="009A4E12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 xml:space="preserve"> Кондрово, </w:t>
      </w:r>
      <w:proofErr w:type="gramEnd"/>
    </w:p>
    <w:p w:rsidR="009A4E12" w:rsidRDefault="009A4E12" w:rsidP="00CA75AE">
      <w:pPr>
        <w:spacing w:after="0" w:line="240" w:lineRule="auto"/>
        <w:rPr>
          <w:rFonts w:ascii="Times New Roman" w:hAnsi="Times New Roman" w:cs="Times New Roman"/>
          <w:b/>
          <w:i/>
          <w:color w:val="202124"/>
          <w:sz w:val="24"/>
          <w:szCs w:val="24"/>
          <w:shd w:val="clear" w:color="auto" w:fill="FFFFFF"/>
        </w:rPr>
      </w:pPr>
      <w:r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ул. Ленина,</w:t>
      </w:r>
      <w:r w:rsidR="007E5303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 xml:space="preserve"> д.</w:t>
      </w:r>
      <w:r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 xml:space="preserve"> 86</w:t>
      </w:r>
      <w:r w:rsidR="007E5303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)</w:t>
      </w:r>
    </w:p>
    <w:p w:rsidR="00912D9E" w:rsidRDefault="000C5968" w:rsidP="000C596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 оказании специализированной медицинской помощи в стационарных условиях по:</w:t>
      </w:r>
      <w:r w:rsidR="00C954B9">
        <w:rPr>
          <w:rFonts w:ascii="Times New Roman" w:eastAsia="Times New Roman" w:hAnsi="Times New Roman" w:cs="Times New Roman"/>
          <w:sz w:val="24"/>
          <w:szCs w:val="24"/>
        </w:rPr>
        <w:t xml:space="preserve"> сестринскому делу, терапии, хирургии.</w:t>
      </w:r>
    </w:p>
    <w:p w:rsidR="000A4C79" w:rsidRPr="002754B8" w:rsidRDefault="000A4C79" w:rsidP="00BD5E29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754B8">
        <w:rPr>
          <w:rFonts w:ascii="Times New Roman" w:hAnsi="Times New Roman" w:cs="Times New Roman"/>
          <w:sz w:val="24"/>
          <w:szCs w:val="24"/>
        </w:rPr>
        <w:t xml:space="preserve">4. Срок практической подготовки </w:t>
      </w:r>
      <w:proofErr w:type="gramStart"/>
      <w:r w:rsidRPr="002754B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754B8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Организации, осуществляющей образовательную деятельность:</w:t>
      </w:r>
    </w:p>
    <w:tbl>
      <w:tblPr>
        <w:tblStyle w:val="a5"/>
        <w:tblW w:w="0" w:type="auto"/>
        <w:jc w:val="center"/>
        <w:tblInd w:w="-149" w:type="dxa"/>
        <w:tblLook w:val="04A0"/>
      </w:tblPr>
      <w:tblGrid>
        <w:gridCol w:w="3211"/>
        <w:gridCol w:w="4446"/>
        <w:gridCol w:w="2120"/>
      </w:tblGrid>
      <w:tr w:rsidR="00360961" w:rsidRPr="007E5303" w:rsidTr="00CA75AE">
        <w:trPr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360961" w:rsidRPr="007E5303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По уровню образования</w:t>
            </w:r>
          </w:p>
        </w:tc>
        <w:tc>
          <w:tcPr>
            <w:tcW w:w="4446" w:type="dxa"/>
            <w:vAlign w:val="center"/>
          </w:tcPr>
          <w:p w:rsidR="00360961" w:rsidRPr="007E5303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:rsidR="00360961" w:rsidRPr="007E5303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Срок практической подготовки</w:t>
            </w:r>
          </w:p>
        </w:tc>
      </w:tr>
      <w:tr w:rsidR="000C5968" w:rsidRPr="007E5303" w:rsidTr="00CA75AE">
        <w:trPr>
          <w:trHeight w:val="675"/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0C5968" w:rsidRPr="00FF701E" w:rsidRDefault="000C5968" w:rsidP="00EA4CB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701E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FF701E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4446" w:type="dxa"/>
            <w:vAlign w:val="center"/>
          </w:tcPr>
          <w:p w:rsidR="000C5968" w:rsidRPr="00FF701E" w:rsidRDefault="000C5968" w:rsidP="00EA4CB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701E">
              <w:rPr>
                <w:rFonts w:ascii="Times New Roman" w:hAnsi="Times New Roman" w:cs="Times New Roman"/>
                <w:sz w:val="24"/>
                <w:szCs w:val="24"/>
              </w:rPr>
              <w:t>31.05.01 Лечебное дело</w:t>
            </w:r>
          </w:p>
        </w:tc>
        <w:tc>
          <w:tcPr>
            <w:tcW w:w="2120" w:type="dxa"/>
            <w:vAlign w:val="center"/>
          </w:tcPr>
          <w:p w:rsidR="000C5968" w:rsidRPr="00FF701E" w:rsidRDefault="000C5968" w:rsidP="00EA4CB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F701E">
              <w:rPr>
                <w:rFonts w:ascii="Times New Roman" w:eastAsia="Calibri" w:hAnsi="Times New Roman" w:cs="Times New Roman"/>
                <w:sz w:val="24"/>
                <w:szCs w:val="24"/>
              </w:rPr>
              <w:t>6 лет</w:t>
            </w:r>
          </w:p>
        </w:tc>
      </w:tr>
    </w:tbl>
    <w:p w:rsidR="006F12F0" w:rsidRDefault="006F12F0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F12F0" w:rsidRDefault="006F12F0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F12F0" w:rsidRDefault="006F12F0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F12F0" w:rsidRDefault="006F12F0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F12F0" w:rsidRDefault="006F12F0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72B3F" w:rsidRPr="007E5303" w:rsidRDefault="00372B3F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E5303">
        <w:rPr>
          <w:rFonts w:ascii="Times New Roman" w:hAnsi="Times New Roman" w:cs="Times New Roman"/>
          <w:sz w:val="24"/>
          <w:szCs w:val="24"/>
        </w:rPr>
        <w:t xml:space="preserve">5. Количество </w:t>
      </w:r>
      <w:proofErr w:type="gramStart"/>
      <w:r w:rsidRPr="007E530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E5303">
        <w:rPr>
          <w:rFonts w:ascii="Times New Roman" w:hAnsi="Times New Roman" w:cs="Times New Roman"/>
          <w:sz w:val="24"/>
          <w:szCs w:val="24"/>
        </w:rPr>
        <w:t xml:space="preserve"> составляет:</w:t>
      </w:r>
    </w:p>
    <w:tbl>
      <w:tblPr>
        <w:tblStyle w:val="a5"/>
        <w:tblW w:w="0" w:type="auto"/>
        <w:jc w:val="center"/>
        <w:tblInd w:w="-149" w:type="dxa"/>
        <w:tblLook w:val="04A0"/>
      </w:tblPr>
      <w:tblGrid>
        <w:gridCol w:w="3211"/>
        <w:gridCol w:w="4446"/>
        <w:gridCol w:w="2120"/>
      </w:tblGrid>
      <w:tr w:rsidR="0015773D" w:rsidRPr="007E5303" w:rsidTr="0033054D">
        <w:trPr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15773D" w:rsidRPr="007E5303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По уровню образования</w:t>
            </w:r>
          </w:p>
        </w:tc>
        <w:tc>
          <w:tcPr>
            <w:tcW w:w="4446" w:type="dxa"/>
            <w:vAlign w:val="center"/>
          </w:tcPr>
          <w:p w:rsidR="0015773D" w:rsidRPr="007E5303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:rsidR="0015773D" w:rsidRPr="007E5303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15773D" w:rsidRPr="007E5303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0C5968" w:rsidRPr="002754B8" w:rsidTr="0033054D">
        <w:trPr>
          <w:trHeight w:val="675"/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0C5968" w:rsidRPr="007E5303" w:rsidRDefault="000C5968" w:rsidP="00B83B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4446" w:type="dxa"/>
            <w:vAlign w:val="center"/>
          </w:tcPr>
          <w:p w:rsidR="000C5968" w:rsidRPr="00FF701E" w:rsidRDefault="000C5968" w:rsidP="00E90B9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701E">
              <w:rPr>
                <w:rFonts w:ascii="Times New Roman" w:hAnsi="Times New Roman" w:cs="Times New Roman"/>
                <w:sz w:val="24"/>
                <w:szCs w:val="24"/>
              </w:rPr>
              <w:t>31.05.01 Лечебное дело</w:t>
            </w:r>
          </w:p>
        </w:tc>
        <w:tc>
          <w:tcPr>
            <w:tcW w:w="2120" w:type="dxa"/>
            <w:vAlign w:val="center"/>
          </w:tcPr>
          <w:p w:rsidR="000C5968" w:rsidRPr="007E5303" w:rsidRDefault="000C5968" w:rsidP="00D83DD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75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E4C7B" w:rsidRPr="002754B8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 xml:space="preserve">6. 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еречень работников, осуществляющих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профессиональную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деятельность в рамках практической подготовки обучающихся, согласуется Сторонами и является неотъемлемой частью настоящего Договора (приложение №1).</w:t>
      </w:r>
    </w:p>
    <w:p w:rsidR="005E4C7B" w:rsidRPr="002754B8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 xml:space="preserve">7. 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Работники осуществляют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профессиональную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деятельность в рамках практической подготовки обучающихся в соответствии с порядками оказания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специализированной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помощи.</w:t>
      </w:r>
    </w:p>
    <w:p w:rsidR="005E4C7B" w:rsidRPr="002754B8" w:rsidRDefault="005E4C7B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орядок участия каждого работника в оказании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специализированной</w:t>
      </w: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помощи, включая конкретный вид поручаемой ему работы, виды и количество выполняемых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функций</w:t>
      </w: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, режим работы, определяется Сторонами дополнительным соглашением</w:t>
      </w:r>
      <w:r w:rsidR="00CB72FF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к настоящему Договору и доводится Организацией,</w:t>
      </w:r>
      <w:r w:rsidR="00E4691F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осуществляющей образовательную деятельность, </w:t>
      </w: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до сведения работника под роспись.</w:t>
      </w:r>
    </w:p>
    <w:p w:rsidR="000A4C79" w:rsidRPr="002754B8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2).</w:t>
      </w:r>
    </w:p>
    <w:p w:rsidR="000A4C79" w:rsidRPr="002754B8" w:rsidRDefault="000A4C79" w:rsidP="000A4C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>9. Перечень оборудования, используемого Сторонами с</w:t>
      </w:r>
      <w:r w:rsidR="002D2AB6" w:rsidRPr="002754B8">
        <w:rPr>
          <w:rFonts w:ascii="Times New Roman" w:hAnsi="Times New Roman" w:cs="Times New Roman"/>
          <w:spacing w:val="2"/>
          <w:sz w:val="24"/>
          <w:szCs w:val="24"/>
        </w:rPr>
        <w:t>овместно, согласуется Сторонами</w:t>
      </w:r>
      <w:r w:rsidR="00555385" w:rsidRPr="002754B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spacing w:val="2"/>
          <w:sz w:val="24"/>
          <w:szCs w:val="24"/>
        </w:rPr>
        <w:t>и является неотъемлемой частью настоящего Договора (приложение №3).</w:t>
      </w:r>
    </w:p>
    <w:p w:rsidR="000A4C79" w:rsidRPr="002754B8" w:rsidRDefault="000A4C79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>10. Помещения и оборудование, указанные в </w:t>
      </w:r>
      <w:hyperlink r:id="rId6" w:history="1">
        <w:r w:rsidRPr="002754B8">
          <w:rPr>
            <w:rFonts w:ascii="Times New Roman" w:hAnsi="Times New Roman" w:cs="Times New Roman"/>
            <w:spacing w:val="2"/>
            <w:sz w:val="24"/>
            <w:szCs w:val="24"/>
          </w:rPr>
          <w:t>приложениях</w:t>
        </w:r>
        <w:r w:rsidR="00B83B6A" w:rsidRPr="002754B8">
          <w:rPr>
            <w:rFonts w:ascii="Times New Roman" w:hAnsi="Times New Roman" w:cs="Times New Roman"/>
            <w:spacing w:val="2"/>
            <w:sz w:val="24"/>
            <w:szCs w:val="24"/>
          </w:rPr>
          <w:t xml:space="preserve"> </w:t>
        </w:r>
        <w:r w:rsidRPr="002754B8">
          <w:rPr>
            <w:rFonts w:ascii="Times New Roman" w:hAnsi="Times New Roman" w:cs="Times New Roman"/>
            <w:spacing w:val="2"/>
            <w:sz w:val="24"/>
            <w:szCs w:val="24"/>
          </w:rPr>
          <w:t>№№ 2</w:t>
        </w:r>
      </w:hyperlink>
      <w:r w:rsidRPr="002754B8">
        <w:rPr>
          <w:rFonts w:ascii="Times New Roman" w:hAnsi="Times New Roman" w:cs="Times New Roman"/>
          <w:spacing w:val="2"/>
          <w:sz w:val="24"/>
          <w:szCs w:val="24"/>
        </w:rPr>
        <w:t> и </w:t>
      </w:r>
      <w:hyperlink r:id="rId7" w:history="1">
        <w:r w:rsidRPr="002754B8">
          <w:rPr>
            <w:rFonts w:ascii="Times New Roman" w:hAnsi="Times New Roman" w:cs="Times New Roman"/>
            <w:spacing w:val="2"/>
            <w:sz w:val="24"/>
            <w:szCs w:val="24"/>
          </w:rPr>
          <w:t>3 к настоящему Договору</w:t>
        </w:r>
      </w:hyperlink>
      <w:r w:rsidRPr="002754B8">
        <w:rPr>
          <w:rFonts w:ascii="Times New Roman" w:hAnsi="Times New Roman" w:cs="Times New Roman"/>
          <w:spacing w:val="2"/>
          <w:sz w:val="24"/>
          <w:szCs w:val="24"/>
        </w:rPr>
        <w:t>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5646CF" w:rsidRPr="002754B8" w:rsidRDefault="005646CF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0C6121" w:rsidRPr="002754B8" w:rsidRDefault="000C6121" w:rsidP="002B44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spellStart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II</w:t>
      </w:r>
      <w:proofErr w:type="spellEnd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Взаимодействие сторон</w:t>
      </w:r>
    </w:p>
    <w:p w:rsidR="00E4691F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 Организация, осуществляющая образовательную деятельность, обязуется: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1. Назначить руководителя практической подготовки обучающихся, который: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организует участие обучающихся в выполнении определенных видов работ, связанных </w:t>
      </w:r>
      <w:r w:rsidR="00CB72FF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будущей профессиональной деятельностью;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  <w:proofErr w:type="gramEnd"/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2. Сообщить Организации, осуществляющей деятельность в сфере 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храны здоровья, 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 позднее 30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 заключени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Договора, сведения о руководителе практической подготовки обучающихся, включая должность, фамилию, имя, отчество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3. При смене руководителя практической подготовки обучающихся или изм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нении сведений о нем в 30-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невный срок сообщать об этом Организации, осуществляющей деятельность в сфере охраны здоровья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4. Допускать к практической подготовке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успешно прошедших необходимую теоретическую подготовку, имеющих практические навыки участия 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оказании </w:t>
      </w:r>
      <w:r w:rsidR="00B83B6A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гражданам, и прошедших предварительные </w:t>
      </w:r>
      <w:r w:rsidR="00B83B6A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периодические медицинские осмотры в порядке, установленном законодател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ьством </w:t>
      </w:r>
      <w:r w:rsidR="00774B69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фере охраны здоровья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</w:t>
      </w:r>
      <w:r w:rsidR="00A40BB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ую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деятельность (</w:t>
      </w:r>
      <w:r w:rsidR="00B83B6A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ртификат специалиста либо </w:t>
      </w:r>
      <w:r w:rsidR="0028492C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 о высшем специальном образовании, профессиональной переподготовке, повышении квалификации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в течение 30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 заключени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Договора</w:t>
      </w:r>
      <w:r w:rsidR="00B83B6A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внесения изменений в указанные документы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6. При осуществлении работникам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 в рамках практической подготовки обучающихся контролировать наличие и срок действия </w:t>
      </w:r>
      <w:r w:rsidR="0028492C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 них сертификата специалиста либо </w:t>
      </w:r>
      <w:r w:rsidR="0028492C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</w:t>
      </w:r>
      <w:r w:rsidR="00855B5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28492C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 высшем специальном образовании, профессиональной переподготовке, повышении квалификаци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7. Обеспечивать выполнение обучающимися и работниками: условий эксплуатации совместно используемого Сторонами имущества; правил внутреннего трудового распорядка, установленного в Организации, осуществляющей деятельность в сфере охраны здоровья;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8. Обеспечить неразглашение работниками и обучающимися сведений, составляющих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ую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айну, и персональных данных, ставших им известными при практической подготовке обучающихся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9. Рассматривать представленную руководителем Организации, осуществляющей деятельность в сфере охраны здоровья, информацию о качестве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, оказанной работниками, в том числе при учас</w:t>
      </w:r>
      <w:r w:rsidR="002D2AB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ии </w:t>
      </w:r>
      <w:proofErr w:type="gramStart"/>
      <w:r w:rsidR="002D2AB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="002D2AB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сформированную</w:t>
      </w:r>
      <w:r w:rsidR="00CB72FF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 результатам контроля качества и безопасност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, и принимать соответствующие меры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работников, а также разработки и внедрения в практику современных способов профилактики, диагностики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коррекци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лечения.</w:t>
      </w:r>
    </w:p>
    <w:p w:rsidR="00CB72FF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 Организация, осуществляющая деятельность в сфере охраны здоровья, обязуется:</w:t>
      </w:r>
    </w:p>
    <w:p w:rsidR="003B5926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ю деятельность, не позднее 30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 заключени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Договора, сведения об указанном лице, включая до</w:t>
      </w:r>
      <w:r w:rsidR="003B592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жность, фамилию, имя, отчество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2. При смене лица, ответственного за организацию и проведение практической подготовки обучающихся, или изменении сведений о нем в 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0-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невный срок сообщать </w:t>
      </w:r>
      <w:r w:rsidR="00CB72FF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этом Организации, осуществляющей образовательную деятельность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3.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  <w:proofErr w:type="gramEnd"/>
    </w:p>
    <w:p w:rsidR="005675F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4. Осуществлять контроль за соответствием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ребованиям, указанным 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8" w:history="1">
        <w:r w:rsidRPr="002754B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ункте 11.4 настоящего Договора</w:t>
        </w:r>
      </w:hyperlink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5675F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0C612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5. Допускать на условиях настоящего Договора к осуществлению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 работников при наличии сертификата специалиста либо </w:t>
      </w:r>
      <w:r w:rsidR="00855B5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а                             о высшем специальном образовании, профессиональной переподготовке, повышении квалификаци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 </w:t>
      </w:r>
      <w:hyperlink r:id="rId9" w:history="1">
        <w:r w:rsidRPr="002754B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унктом 11.7 настоящего Договора</w:t>
        </w:r>
      </w:hyperlink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9. Обеспечивать участие работников и обучающихся в оказани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гражданам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10. Обеспечивать допуск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 участию в оказани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при согласии пациента или его законного представителя.</w:t>
      </w:r>
    </w:p>
    <w:p w:rsidR="000A0D64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11. Информировать руководителя Организации, осуществляющей образовательную деятельность, о качестве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гражданам, оказываемой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работниками,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том числе при участии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включая результаты контроля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надзора в сфере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 деятельност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6096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3. Организация, осуществляющая образовательную деятельность, имеет право: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3.1. Запрашивать в Организации, осуществляющей деятельность в сфере охраны здоровья, информацию о практической подготовке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в том числе о качестве и объеме оказанной гражданам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работниками и (или) при участии обучающихся.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3.2. Допускать работников Организации, осуществляющей деятельность в сфере охраны здоровья, к педагогической деятельности в соответствии с </w:t>
      </w:r>
      <w:r w:rsidR="000A0D64" w:rsidRPr="002754B8">
        <w:rPr>
          <w:rFonts w:ascii="Times New Roman" w:hAnsi="Times New Roman" w:cs="Times New Roman"/>
          <w:sz w:val="24"/>
          <w:szCs w:val="24"/>
        </w:rPr>
        <w:t>требованиями действующего законодательства в сфере образования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F131BA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. Организация, осуществляющая деятельность в сфере охраны здоровья, имеет право: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.1. Запрашивать документы об образовании работников, а также сведения </w:t>
      </w:r>
      <w:r w:rsidR="0036096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предварительных и периодических медицинских осмотрах обучающихся и работников.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4.2. Не допускать к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 работников, не имеющих свидетельства</w:t>
      </w:r>
      <w:r w:rsidR="00CB72FF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 аккредитации специалиста или </w:t>
      </w:r>
      <w:r w:rsidR="00855B5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а о высшем специальном образовании, профессиональной переподготовке, повышении квалификаци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.3. Не допускать к работе на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м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орудовании лиц, не имеющих специальной подготовки.</w:t>
      </w:r>
    </w:p>
    <w:p w:rsidR="000C612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.4. Ходатайствовать перед руководителем Организации, осуществляющей образовательную деятельность, об отстранении работника и (или) обучающегося </w:t>
      </w:r>
      <w:r w:rsidR="0036096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 осуществления и (или) участия в осуществлени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.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</w:t>
      </w:r>
      <w:r w:rsidR="0036096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внедрении в практику современных способов профилактики, диагностики, лечения </w:t>
      </w:r>
      <w:r w:rsidR="0036096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реабилитации.</w:t>
      </w:r>
    </w:p>
    <w:p w:rsidR="000C6121" w:rsidRPr="002754B8" w:rsidRDefault="000C6121" w:rsidP="00C97DEE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spellStart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V</w:t>
      </w:r>
      <w:proofErr w:type="spellEnd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Срок действия договора</w:t>
      </w:r>
    </w:p>
    <w:p w:rsidR="000C612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5. Настоящий Договор вступает в силу после его подписания и действует до полного исполнения Сторонами обязательств.</w:t>
      </w:r>
    </w:p>
    <w:p w:rsidR="000C6121" w:rsidRPr="002754B8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. Ответственность Сторон</w:t>
      </w:r>
    </w:p>
    <w:p w:rsidR="004B6EC5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0C6121" w:rsidRPr="002754B8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spellStart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I</w:t>
      </w:r>
      <w:proofErr w:type="spellEnd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Особые условия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C612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8. Настоящий Договор составлен в двух экземплярах, каждый из которых имеет одинаковую юридическую силу.</w:t>
      </w:r>
    </w:p>
    <w:p w:rsidR="001E2313" w:rsidRPr="002754B8" w:rsidRDefault="001E2313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0C6121" w:rsidRPr="002754B8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spellStart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II</w:t>
      </w:r>
      <w:proofErr w:type="spellEnd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Место нахождения и реквизиты Сторон</w:t>
      </w: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9026F3" w:rsidRPr="002754B8" w:rsidTr="00B97467">
        <w:tc>
          <w:tcPr>
            <w:tcW w:w="4785" w:type="dxa"/>
          </w:tcPr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2C6557" w:rsidRDefault="00F91BB6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9026F3" w:rsidRPr="002C655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6F1D76" w:rsidRPr="002C6557" w:rsidRDefault="006F1D76" w:rsidP="00B97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6F3" w:rsidRPr="00CA75AE" w:rsidRDefault="00CA75AE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</w:t>
            </w:r>
            <w:r w:rsidR="006F1D76"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сударственное бюджетное учреждение </w:t>
            </w:r>
            <w:r w:rsidR="002C6557"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здравоохранения </w:t>
            </w:r>
            <w:r w:rsidR="006F1D76"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лужской  области «Центральная межрайонная больница №6»</w:t>
            </w:r>
          </w:p>
          <w:p w:rsidR="002C6557" w:rsidRPr="00CA75AE" w:rsidRDefault="006F1D76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</w:t>
            </w: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249833, 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алужская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обл.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Дзержинский район, г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.</w:t>
            </w:r>
            <w:r w:rsidR="006F1D76"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</w:t>
            </w:r>
            <w:proofErr w:type="gramEnd"/>
            <w:r w:rsidR="006F1D76"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ондрово, </w:t>
            </w:r>
          </w:p>
          <w:p w:rsidR="006F1D76" w:rsidRPr="00CA75AE" w:rsidRDefault="006F1D76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ул. Ленина, </w:t>
            </w:r>
            <w:r w:rsidR="002C6557"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д. </w:t>
            </w: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86</w:t>
            </w:r>
          </w:p>
          <w:p w:rsidR="00A342FD" w:rsidRPr="00CA75AE" w:rsidRDefault="00A342FD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9026F3" w:rsidRPr="00CA75AE" w:rsidRDefault="009026F3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9026F3" w:rsidRPr="002C6557" w:rsidRDefault="009026F3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</w:t>
            </w:r>
            <w:proofErr w:type="spellStart"/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</w:t>
            </w:r>
            <w:r w:rsidR="008A42E5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="006F1D76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</w:t>
            </w:r>
            <w:r w:rsidR="001610A4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6F1D76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И</w:t>
            </w:r>
            <w:proofErr w:type="spellEnd"/>
            <w:r w:rsidR="001610A4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. </w:t>
            </w:r>
            <w:r w:rsidR="006F1D76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Титов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704A03" w:rsidRPr="002754B8" w:rsidRDefault="00704A0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№ 1</w:t>
      </w:r>
      <w:r w:rsidRPr="002754B8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094FA7" w:rsidRPr="002754B8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№ </w:t>
      </w:r>
      <w:r w:rsidR="00545510" w:rsidRPr="002754B8">
        <w:rPr>
          <w:rFonts w:ascii="Times New Roman" w:hAnsi="Times New Roman" w:cs="Times New Roman"/>
          <w:color w:val="26282F"/>
          <w:sz w:val="24"/>
          <w:szCs w:val="24"/>
          <w:u w:val="single"/>
        </w:rPr>
        <w:t>11</w:t>
      </w:r>
      <w:r w:rsidR="008837A5">
        <w:rPr>
          <w:rFonts w:ascii="Times New Roman" w:hAnsi="Times New Roman" w:cs="Times New Roman"/>
          <w:color w:val="26282F"/>
          <w:sz w:val="24"/>
          <w:szCs w:val="24"/>
          <w:u w:val="single"/>
        </w:rPr>
        <w:t>73-05</w:t>
      </w:r>
    </w:p>
    <w:p w:rsidR="006F12F0" w:rsidRPr="00704A03" w:rsidRDefault="006F12F0" w:rsidP="006F12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 xml:space="preserve">об организации практической подготовки </w:t>
      </w:r>
      <w:proofErr w:type="gramStart"/>
      <w:r w:rsidRPr="00704A03">
        <w:rPr>
          <w:rFonts w:ascii="Times New Roman" w:hAnsi="Times New Roman" w:cs="Times New Roman"/>
          <w:color w:val="26282F"/>
          <w:sz w:val="16"/>
          <w:szCs w:val="16"/>
        </w:rPr>
        <w:t>обучающихся</w:t>
      </w:r>
      <w:proofErr w:type="gramEnd"/>
      <w:r w:rsidRPr="00704A03">
        <w:rPr>
          <w:rFonts w:ascii="Times New Roman" w:hAnsi="Times New Roman" w:cs="Times New Roman"/>
          <w:color w:val="26282F"/>
          <w:sz w:val="16"/>
          <w:szCs w:val="16"/>
        </w:rPr>
        <w:t>, заключаемый</w:t>
      </w:r>
    </w:p>
    <w:p w:rsidR="006F12F0" w:rsidRPr="00704A03" w:rsidRDefault="006F12F0" w:rsidP="006F12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6F12F0" w:rsidRPr="00704A03" w:rsidRDefault="006F12F0" w:rsidP="006F12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6F12F0" w:rsidRPr="00704A03" w:rsidRDefault="006F12F0" w:rsidP="006F12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6F12F0" w:rsidRPr="00704A03" w:rsidRDefault="006F12F0" w:rsidP="006F12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6F12F0" w:rsidRPr="00704A03" w:rsidRDefault="006F12F0" w:rsidP="006F12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6F12F0" w:rsidRPr="00704A03" w:rsidRDefault="006F12F0" w:rsidP="006F12F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C8082F" w:rsidRPr="002754B8" w:rsidRDefault="00C8082F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137B15" w:rsidRPr="002754B8" w:rsidRDefault="00704A03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Перечень работников, осуществляющих в рамках </w:t>
      </w:r>
    </w:p>
    <w:p w:rsidR="00704A03" w:rsidRPr="002754B8" w:rsidRDefault="00704A03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прак</w:t>
      </w:r>
      <w:r w:rsidR="000A0D64"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тической подготовки </w:t>
      </w:r>
      <w:proofErr w:type="gramStart"/>
      <w:r w:rsidR="000A0D64"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обучающихся</w:t>
      </w:r>
      <w:proofErr w:type="gramEnd"/>
      <w:r w:rsidR="000A0D64"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профессиональную</w:t>
      </w:r>
      <w:r w:rsidRPr="002754B8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деятельность</w:t>
      </w:r>
    </w:p>
    <w:p w:rsidR="00704A03" w:rsidRDefault="00704A03" w:rsidP="00740B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993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"/>
        <w:gridCol w:w="2404"/>
        <w:gridCol w:w="2844"/>
        <w:gridCol w:w="1985"/>
        <w:gridCol w:w="2693"/>
      </w:tblGrid>
      <w:tr w:rsidR="00A31DF0" w:rsidRPr="007804CA" w:rsidTr="003B0ECA">
        <w:tc>
          <w:tcPr>
            <w:tcW w:w="2410" w:type="dxa"/>
            <w:gridSpan w:val="2"/>
            <w:tcMar>
              <w:left w:w="0" w:type="dxa"/>
              <w:right w:w="0" w:type="dxa"/>
            </w:tcMar>
          </w:tcPr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 Организации, осуществляющей образовательную деятельность</w:t>
            </w:r>
          </w:p>
        </w:tc>
        <w:tc>
          <w:tcPr>
            <w:tcW w:w="2844" w:type="dxa"/>
            <w:tcMar>
              <w:left w:w="0" w:type="dxa"/>
              <w:right w:w="0" w:type="dxa"/>
            </w:tcMar>
          </w:tcPr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/специальности/</w:t>
            </w: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правления подготовки/</w:t>
            </w:r>
          </w:p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й профессиональной программы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я, </w:t>
            </w:r>
          </w:p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ство </w:t>
            </w:r>
          </w:p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</w:tcPr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ы сертификата специалиста </w:t>
            </w:r>
          </w:p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бо </w:t>
            </w:r>
            <w:r w:rsidRPr="007804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документа </w:t>
            </w:r>
          </w:p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804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 высшем специальном образовании, профессиональной переподготовке,</w:t>
            </w:r>
          </w:p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804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вышении</w:t>
            </w:r>
            <w:proofErr w:type="gramEnd"/>
            <w:r w:rsidRPr="007804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валификации</w:t>
            </w:r>
          </w:p>
        </w:tc>
      </w:tr>
      <w:tr w:rsidR="0004059D" w:rsidRPr="00416753" w:rsidTr="003B0ECA">
        <w:trPr>
          <w:gridBefore w:val="1"/>
          <w:wBefore w:w="6" w:type="dxa"/>
          <w:trHeight w:val="933"/>
        </w:trPr>
        <w:tc>
          <w:tcPr>
            <w:tcW w:w="2404" w:type="dxa"/>
            <w:vMerge w:val="restart"/>
            <w:tcMar>
              <w:left w:w="0" w:type="dxa"/>
              <w:right w:w="0" w:type="dxa"/>
            </w:tcMar>
            <w:vAlign w:val="center"/>
          </w:tcPr>
          <w:p w:rsidR="0004059D" w:rsidRDefault="0004059D" w:rsidP="004608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0414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пропедевтики внутренних болезней</w:t>
            </w:r>
          </w:p>
        </w:tc>
        <w:tc>
          <w:tcPr>
            <w:tcW w:w="2844" w:type="dxa"/>
            <w:tcMar>
              <w:left w:w="0" w:type="dxa"/>
              <w:right w:w="0" w:type="dxa"/>
            </w:tcMar>
            <w:vAlign w:val="center"/>
          </w:tcPr>
          <w:p w:rsidR="0004059D" w:rsidRPr="00E40414" w:rsidRDefault="0004059D" w:rsidP="003507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ия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04059D" w:rsidRDefault="0004059D" w:rsidP="003507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датова </w:t>
            </w:r>
          </w:p>
          <w:p w:rsidR="0004059D" w:rsidRDefault="0004059D" w:rsidP="003507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а </w:t>
            </w:r>
          </w:p>
          <w:p w:rsidR="0004059D" w:rsidRPr="00E40414" w:rsidRDefault="0004059D" w:rsidP="003507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414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на</w:t>
            </w:r>
          </w:p>
          <w:p w:rsidR="0004059D" w:rsidRPr="00E40414" w:rsidRDefault="0004059D" w:rsidP="003507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04059D" w:rsidRPr="00E40414" w:rsidRDefault="0004059D" w:rsidP="000C59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40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ертификат </w:t>
            </w:r>
          </w:p>
          <w:p w:rsidR="0004059D" w:rsidRPr="00E40414" w:rsidRDefault="0004059D" w:rsidP="000C59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40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№0162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1000</w:t>
            </w:r>
            <w:r w:rsidRPr="00E40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96</w:t>
            </w:r>
          </w:p>
          <w:p w:rsidR="0004059D" w:rsidRPr="00E40414" w:rsidRDefault="0004059D" w:rsidP="000C59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40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04</w:t>
            </w:r>
            <w:r w:rsidRPr="00E40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  <w:r w:rsidRPr="00E40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  <w:r w:rsidRPr="00E40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</w:tr>
      <w:tr w:rsidR="0004059D" w:rsidRPr="00416753" w:rsidTr="003B0ECA">
        <w:trPr>
          <w:gridBefore w:val="1"/>
          <w:wBefore w:w="6" w:type="dxa"/>
          <w:trHeight w:hRule="exact" w:val="1021"/>
        </w:trPr>
        <w:tc>
          <w:tcPr>
            <w:tcW w:w="2404" w:type="dxa"/>
            <w:vMerge/>
            <w:tcMar>
              <w:left w:w="0" w:type="dxa"/>
              <w:right w:w="0" w:type="dxa"/>
            </w:tcMar>
            <w:vAlign w:val="center"/>
          </w:tcPr>
          <w:p w:rsidR="0004059D" w:rsidRDefault="0004059D" w:rsidP="00AB58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Mar>
              <w:left w:w="0" w:type="dxa"/>
              <w:right w:w="0" w:type="dxa"/>
            </w:tcMar>
            <w:vAlign w:val="center"/>
          </w:tcPr>
          <w:p w:rsidR="0004059D" w:rsidRDefault="0004059D" w:rsidP="00AB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апия 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04059D" w:rsidRPr="000E6754" w:rsidRDefault="0004059D" w:rsidP="00AB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754">
              <w:rPr>
                <w:rFonts w:ascii="Times New Roman" w:hAnsi="Times New Roman" w:cs="Times New Roman"/>
                <w:sz w:val="24"/>
                <w:szCs w:val="24"/>
              </w:rPr>
              <w:t>Папков</w:t>
            </w:r>
            <w:proofErr w:type="spellEnd"/>
            <w:r w:rsidRPr="000E6754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тальевич 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04059D" w:rsidRDefault="0004059D" w:rsidP="00AB5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E4481">
              <w:rPr>
                <w:rFonts w:ascii="Times New Roman" w:hAnsi="Times New Roman"/>
                <w:sz w:val="24"/>
                <w:szCs w:val="24"/>
              </w:rPr>
              <w:t xml:space="preserve">ертификат </w:t>
            </w:r>
          </w:p>
          <w:p w:rsidR="0004059D" w:rsidRDefault="0004059D" w:rsidP="00AB5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62241624284 от 02.03.2020</w:t>
            </w:r>
          </w:p>
        </w:tc>
      </w:tr>
      <w:tr w:rsidR="003B0ECA" w:rsidRPr="00416753" w:rsidTr="003B0ECA">
        <w:trPr>
          <w:gridBefore w:val="1"/>
          <w:wBefore w:w="6" w:type="dxa"/>
          <w:trHeight w:hRule="exact" w:val="1021"/>
        </w:trPr>
        <w:tc>
          <w:tcPr>
            <w:tcW w:w="2404" w:type="dxa"/>
            <w:vMerge w:val="restart"/>
            <w:tcMar>
              <w:left w:w="0" w:type="dxa"/>
              <w:right w:w="0" w:type="dxa"/>
            </w:tcMar>
            <w:vAlign w:val="center"/>
          </w:tcPr>
          <w:p w:rsidR="003B0ECA" w:rsidRDefault="003B0ECA" w:rsidP="0046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общей хирургии</w:t>
            </w:r>
          </w:p>
        </w:tc>
        <w:tc>
          <w:tcPr>
            <w:tcW w:w="2844" w:type="dxa"/>
            <w:tcMar>
              <w:left w:w="0" w:type="dxa"/>
              <w:right w:w="0" w:type="dxa"/>
            </w:tcMar>
            <w:vAlign w:val="center"/>
          </w:tcPr>
          <w:p w:rsidR="003B0ECA" w:rsidRDefault="003B0ECA" w:rsidP="00AB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3B0ECA" w:rsidRDefault="003B0ECA" w:rsidP="00432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0A1">
              <w:rPr>
                <w:rFonts w:ascii="Times New Roman" w:hAnsi="Times New Roman" w:cs="Times New Roman"/>
                <w:sz w:val="24"/>
                <w:szCs w:val="24"/>
              </w:rPr>
              <w:t>Филоненко</w:t>
            </w:r>
            <w:proofErr w:type="spellEnd"/>
            <w:r w:rsidRPr="003430A1">
              <w:rPr>
                <w:rFonts w:ascii="Times New Roman" w:hAnsi="Times New Roman" w:cs="Times New Roman"/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3B0ECA" w:rsidRDefault="003B0ECA" w:rsidP="00432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430A1">
              <w:rPr>
                <w:rFonts w:ascii="Times New Roman" w:hAnsi="Times New Roman"/>
                <w:sz w:val="24"/>
                <w:szCs w:val="24"/>
              </w:rPr>
              <w:t xml:space="preserve">ертификат </w:t>
            </w:r>
          </w:p>
          <w:p w:rsidR="003B0ECA" w:rsidRDefault="003B0ECA" w:rsidP="00432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62241622363 от 08.06.2019</w:t>
            </w:r>
          </w:p>
        </w:tc>
      </w:tr>
      <w:tr w:rsidR="003B0ECA" w:rsidRPr="00416753" w:rsidTr="003B0ECA">
        <w:trPr>
          <w:gridBefore w:val="1"/>
          <w:wBefore w:w="6" w:type="dxa"/>
          <w:trHeight w:hRule="exact" w:val="1021"/>
        </w:trPr>
        <w:tc>
          <w:tcPr>
            <w:tcW w:w="2404" w:type="dxa"/>
            <w:vMerge/>
            <w:tcMar>
              <w:left w:w="0" w:type="dxa"/>
              <w:right w:w="0" w:type="dxa"/>
            </w:tcMar>
          </w:tcPr>
          <w:p w:rsidR="003B0ECA" w:rsidRDefault="003B0ECA" w:rsidP="00AB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Mar>
              <w:left w:w="0" w:type="dxa"/>
              <w:right w:w="0" w:type="dxa"/>
            </w:tcMar>
            <w:vAlign w:val="center"/>
          </w:tcPr>
          <w:p w:rsidR="003B0ECA" w:rsidRDefault="003B0ECA" w:rsidP="00AB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1">
              <w:rPr>
                <w:rFonts w:ascii="Times New Roman" w:hAnsi="Times New Roman"/>
                <w:sz w:val="24"/>
                <w:szCs w:val="24"/>
              </w:rPr>
              <w:t>Травматология/ортопедия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3B0ECA" w:rsidRPr="003430A1" w:rsidRDefault="003B0ECA" w:rsidP="00AB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0A1">
              <w:rPr>
                <w:rFonts w:ascii="Times New Roman" w:hAnsi="Times New Roman" w:cs="Times New Roman"/>
                <w:sz w:val="24"/>
                <w:szCs w:val="24"/>
              </w:rPr>
              <w:t>Чекушин</w:t>
            </w:r>
            <w:proofErr w:type="spellEnd"/>
            <w:r w:rsidRPr="003430A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3B0ECA" w:rsidRDefault="003B0ECA" w:rsidP="00AB5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430A1">
              <w:rPr>
                <w:rFonts w:ascii="Times New Roman" w:hAnsi="Times New Roman"/>
                <w:sz w:val="24"/>
                <w:szCs w:val="24"/>
              </w:rPr>
              <w:t xml:space="preserve">ертификат </w:t>
            </w:r>
          </w:p>
          <w:p w:rsidR="003B0ECA" w:rsidRPr="003430A1" w:rsidRDefault="003B0ECA" w:rsidP="00AB5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62180373260 от 14.04.2016</w:t>
            </w:r>
          </w:p>
        </w:tc>
      </w:tr>
      <w:tr w:rsidR="003B0ECA" w:rsidRPr="00416753" w:rsidTr="003B0ECA">
        <w:trPr>
          <w:gridBefore w:val="1"/>
          <w:wBefore w:w="6" w:type="dxa"/>
          <w:trHeight w:hRule="exact" w:val="1021"/>
        </w:trPr>
        <w:tc>
          <w:tcPr>
            <w:tcW w:w="2404" w:type="dxa"/>
            <w:vMerge/>
            <w:tcMar>
              <w:left w:w="0" w:type="dxa"/>
              <w:right w:w="0" w:type="dxa"/>
            </w:tcMar>
          </w:tcPr>
          <w:p w:rsidR="003B0ECA" w:rsidRDefault="003B0ECA" w:rsidP="00AB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Mar>
              <w:left w:w="0" w:type="dxa"/>
              <w:right w:w="0" w:type="dxa"/>
            </w:tcMar>
            <w:vAlign w:val="center"/>
          </w:tcPr>
          <w:p w:rsidR="003B0ECA" w:rsidRPr="003430A1" w:rsidRDefault="003B0ECA" w:rsidP="00AB5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3B0ECA" w:rsidRPr="003430A1" w:rsidRDefault="003B0ECA" w:rsidP="00AB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ютин Александр Сергеевич 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3B0ECA" w:rsidRDefault="003B0ECA" w:rsidP="009A0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  <w:p w:rsidR="003B0ECA" w:rsidRDefault="003B0ECA" w:rsidP="009A0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DDB">
              <w:rPr>
                <w:rFonts w:ascii="Times New Roman" w:hAnsi="Times New Roman"/>
                <w:sz w:val="24"/>
                <w:szCs w:val="24"/>
              </w:rPr>
              <w:t xml:space="preserve"> № 162241622349 от 08.06.2019</w:t>
            </w:r>
          </w:p>
        </w:tc>
      </w:tr>
    </w:tbl>
    <w:p w:rsidR="00C57CD6" w:rsidRPr="002754B8" w:rsidRDefault="00C57CD6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2C6557" w:rsidRPr="002754B8" w:rsidTr="00B97467">
        <w:tc>
          <w:tcPr>
            <w:tcW w:w="4785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F91BB6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2C6557" w:rsidRPr="002C655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557" w:rsidRPr="00CA75AE" w:rsidRDefault="00CA75AE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</w:t>
            </w:r>
            <w:r w:rsidR="002C6557"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ударственное бюджетное учреждение здравоохранения Калужской  области «Центральная межрайонная больница №6»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</w:t>
            </w: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249833, 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алужская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обл.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Дзержинский район, г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.К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ондрово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ул. Ленина, д. 86</w:t>
            </w: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2C6557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</w:t>
            </w:r>
            <w:proofErr w:type="spellStart"/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_С.И</w:t>
            </w:r>
            <w:proofErr w:type="spellEnd"/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 Титов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3B0ECA" w:rsidRDefault="003B0ECA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3B0ECA" w:rsidRDefault="003B0ECA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3B0ECA" w:rsidRDefault="003B0ECA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3B0ECA" w:rsidRDefault="003B0ECA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04A03" w:rsidRPr="002754B8" w:rsidRDefault="00704A0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7A5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№ 2</w:t>
      </w:r>
      <w:r w:rsidRPr="002754B8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094FA7" w:rsidRPr="002754B8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№ </w:t>
      </w:r>
      <w:r w:rsidR="00545510" w:rsidRPr="002754B8">
        <w:rPr>
          <w:rFonts w:ascii="Times New Roman" w:hAnsi="Times New Roman" w:cs="Times New Roman"/>
          <w:color w:val="26282F"/>
          <w:sz w:val="24"/>
          <w:szCs w:val="24"/>
          <w:u w:val="single"/>
        </w:rPr>
        <w:t>11</w:t>
      </w:r>
      <w:r w:rsidR="008837A5">
        <w:rPr>
          <w:rFonts w:ascii="Times New Roman" w:hAnsi="Times New Roman" w:cs="Times New Roman"/>
          <w:color w:val="26282F"/>
          <w:sz w:val="24"/>
          <w:szCs w:val="24"/>
          <w:u w:val="single"/>
        </w:rPr>
        <w:t>73-05</w:t>
      </w:r>
    </w:p>
    <w:p w:rsidR="006F12F0" w:rsidRPr="00704A03" w:rsidRDefault="006F12F0" w:rsidP="006F12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 xml:space="preserve">об организации практической подготовки </w:t>
      </w:r>
      <w:proofErr w:type="gramStart"/>
      <w:r w:rsidRPr="00704A03">
        <w:rPr>
          <w:rFonts w:ascii="Times New Roman" w:hAnsi="Times New Roman" w:cs="Times New Roman"/>
          <w:color w:val="26282F"/>
          <w:sz w:val="16"/>
          <w:szCs w:val="16"/>
        </w:rPr>
        <w:t>обучающихся</w:t>
      </w:r>
      <w:proofErr w:type="gramEnd"/>
      <w:r w:rsidRPr="00704A03">
        <w:rPr>
          <w:rFonts w:ascii="Times New Roman" w:hAnsi="Times New Roman" w:cs="Times New Roman"/>
          <w:color w:val="26282F"/>
          <w:sz w:val="16"/>
          <w:szCs w:val="16"/>
        </w:rPr>
        <w:t>, заключаемый</w:t>
      </w:r>
    </w:p>
    <w:p w:rsidR="006F12F0" w:rsidRPr="00704A03" w:rsidRDefault="006F12F0" w:rsidP="006F12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6F12F0" w:rsidRPr="00704A03" w:rsidRDefault="006F12F0" w:rsidP="006F12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6F12F0" w:rsidRPr="00704A03" w:rsidRDefault="006F12F0" w:rsidP="006F12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6F12F0" w:rsidRPr="00704A03" w:rsidRDefault="006F12F0" w:rsidP="006F12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6F12F0" w:rsidRPr="00704A03" w:rsidRDefault="006F12F0" w:rsidP="006F12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6F12F0" w:rsidRPr="00704A03" w:rsidRDefault="006F12F0" w:rsidP="006F12F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A85699" w:rsidRPr="002754B8" w:rsidRDefault="00A85699" w:rsidP="00DB196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66141A" w:rsidRPr="002754B8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Перечень помещений Организации, осуществляющей</w:t>
      </w:r>
    </w:p>
    <w:p w:rsidR="0066141A" w:rsidRPr="002754B8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деятельность в сфере охраны здоровья, </w:t>
      </w:r>
      <w:proofErr w:type="gramStart"/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используемых</w:t>
      </w:r>
      <w:proofErr w:type="gramEnd"/>
    </w:p>
    <w:p w:rsidR="00DB1964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для организации</w:t>
      </w:r>
      <w:r w:rsidR="0066141A"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практической подготовки </w:t>
      </w:r>
      <w:proofErr w:type="gramStart"/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обучающихся</w:t>
      </w:r>
      <w:proofErr w:type="gramEnd"/>
    </w:p>
    <w:p w:rsidR="007C4C85" w:rsidRDefault="007C4C85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tbl>
      <w:tblPr>
        <w:tblW w:w="983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56"/>
        <w:gridCol w:w="4989"/>
        <w:gridCol w:w="1586"/>
      </w:tblGrid>
      <w:tr w:rsidR="007C4C85" w:rsidRPr="002754B8" w:rsidTr="00116F08">
        <w:trPr>
          <w:trHeight w:val="1652"/>
        </w:trPr>
        <w:tc>
          <w:tcPr>
            <w:tcW w:w="325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C4C85" w:rsidRPr="002754B8" w:rsidRDefault="007C4C85" w:rsidP="00116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B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подразделения Организации, осуществляющей образовательную деятельность, организующего практическую подготовку </w:t>
            </w:r>
            <w:proofErr w:type="gramStart"/>
            <w:r w:rsidRPr="002754B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989" w:type="dxa"/>
            <w:tcMar>
              <w:left w:w="0" w:type="dxa"/>
              <w:right w:w="0" w:type="dxa"/>
            </w:tcMar>
          </w:tcPr>
          <w:p w:rsidR="007C4C85" w:rsidRPr="002754B8" w:rsidRDefault="007C4C85" w:rsidP="00116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B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мещения Организации, осуществляющей деятельность в сфере </w:t>
            </w:r>
          </w:p>
          <w:p w:rsidR="007C4C85" w:rsidRPr="002754B8" w:rsidRDefault="007C4C85" w:rsidP="00116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B8">
              <w:rPr>
                <w:rFonts w:ascii="Times New Roman" w:hAnsi="Times New Roman" w:cs="Times New Roman"/>
                <w:sz w:val="24"/>
                <w:szCs w:val="24"/>
              </w:rPr>
              <w:t>охраны здоровья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</w:tcPr>
          <w:p w:rsidR="007C4C85" w:rsidRPr="002754B8" w:rsidRDefault="007C4C85" w:rsidP="00116F0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754B8">
              <w:rPr>
                <w:rFonts w:ascii="Times New Roman" w:hAnsi="Times New Roman" w:cs="Times New Roman"/>
                <w:sz w:val="24"/>
                <w:szCs w:val="24"/>
              </w:rPr>
              <w:t>Площадь помещения, м</w:t>
            </w:r>
            <w:proofErr w:type="gramStart"/>
            <w:r w:rsidRPr="002754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7C4C85" w:rsidRPr="00A31DF0" w:rsidTr="00116F08">
        <w:trPr>
          <w:trHeight w:hRule="exact" w:val="900"/>
        </w:trPr>
        <w:tc>
          <w:tcPr>
            <w:tcW w:w="3256" w:type="dxa"/>
            <w:vMerge w:val="restart"/>
            <w:tcMar>
              <w:left w:w="0" w:type="dxa"/>
              <w:right w:w="0" w:type="dxa"/>
            </w:tcMar>
            <w:vAlign w:val="center"/>
          </w:tcPr>
          <w:p w:rsidR="007C4C85" w:rsidRDefault="007C4C85" w:rsidP="00116F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4C85" w:rsidRDefault="007C4C85" w:rsidP="00116F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4C85" w:rsidRDefault="007C4C85" w:rsidP="00116F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4C85" w:rsidRDefault="007C4C85" w:rsidP="00116F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4C85" w:rsidRDefault="007C4C85" w:rsidP="00116F0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C85" w:rsidRDefault="007C4C85" w:rsidP="00116F0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C85" w:rsidRDefault="007C4C85" w:rsidP="00116F0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C85" w:rsidRDefault="007C4C85" w:rsidP="00116F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общей хирургии</w:t>
            </w:r>
            <w:r w:rsidRPr="00E40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C4C85" w:rsidRDefault="007C4C85" w:rsidP="00116F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4C85" w:rsidRDefault="007C4C85" w:rsidP="00116F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4C85" w:rsidRDefault="007C4C85" w:rsidP="00116F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4C85" w:rsidRDefault="007C4C85" w:rsidP="00116F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4C85" w:rsidRDefault="007C4C85" w:rsidP="00116F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414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пропедевтики внутренних болезней</w:t>
            </w:r>
          </w:p>
          <w:p w:rsidR="007C4C85" w:rsidRDefault="007C4C85" w:rsidP="00116F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4C85" w:rsidRDefault="007C4C85" w:rsidP="00116F0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C85" w:rsidRDefault="007C4C85" w:rsidP="00116F0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tcMar>
              <w:left w:w="0" w:type="dxa"/>
              <w:right w:w="0" w:type="dxa"/>
            </w:tcMar>
            <w:vAlign w:val="center"/>
          </w:tcPr>
          <w:p w:rsidR="007C4C85" w:rsidRPr="00CA75AE" w:rsidRDefault="007C4C85" w:rsidP="00116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  <w:t>249833, Калужская область, Дзержинский район,</w:t>
            </w:r>
          </w:p>
          <w:p w:rsidR="007C4C85" w:rsidRPr="00CA75AE" w:rsidRDefault="007C4C85" w:rsidP="00116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г. Кондрово, ул. Ленина, д. 86</w:t>
            </w:r>
          </w:p>
        </w:tc>
      </w:tr>
      <w:tr w:rsidR="007C4C85" w:rsidRPr="00A31DF0" w:rsidTr="00116F08">
        <w:trPr>
          <w:trHeight w:hRule="exact" w:val="1228"/>
        </w:trPr>
        <w:tc>
          <w:tcPr>
            <w:tcW w:w="3256" w:type="dxa"/>
            <w:vMerge/>
            <w:tcMar>
              <w:left w:w="0" w:type="dxa"/>
              <w:right w:w="0" w:type="dxa"/>
            </w:tcMar>
            <w:vAlign w:val="center"/>
          </w:tcPr>
          <w:p w:rsidR="007C4C85" w:rsidRPr="00A31DF0" w:rsidRDefault="007C4C85" w:rsidP="0011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tcMar>
              <w:left w:w="0" w:type="dxa"/>
              <w:right w:w="0" w:type="dxa"/>
            </w:tcMar>
            <w:vAlign w:val="center"/>
          </w:tcPr>
          <w:p w:rsidR="007C4C85" w:rsidRPr="00CA75AE" w:rsidRDefault="007C4C85" w:rsidP="00116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мещения, предусмотренные для оказания медицинской помощи пациентам, в том числе связанные с медицинскими вмешательствами, оснащенные специализированным оборудованием и медицинскими изделиями:</w:t>
            </w:r>
          </w:p>
        </w:tc>
      </w:tr>
      <w:tr w:rsidR="007C4C85" w:rsidRPr="00A31DF0" w:rsidTr="00116F08">
        <w:trPr>
          <w:trHeight w:hRule="exact" w:val="289"/>
        </w:trPr>
        <w:tc>
          <w:tcPr>
            <w:tcW w:w="3256" w:type="dxa"/>
            <w:vMerge/>
            <w:tcMar>
              <w:left w:w="0" w:type="dxa"/>
              <w:right w:w="0" w:type="dxa"/>
            </w:tcMar>
            <w:vAlign w:val="center"/>
          </w:tcPr>
          <w:p w:rsidR="007C4C85" w:rsidRPr="00A31DF0" w:rsidRDefault="007C4C85" w:rsidP="0011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tcMar>
              <w:left w:w="0" w:type="dxa"/>
              <w:right w:w="0" w:type="dxa"/>
            </w:tcMar>
            <w:vAlign w:val="center"/>
          </w:tcPr>
          <w:p w:rsidR="007C4C85" w:rsidRPr="0057680E" w:rsidRDefault="007C4C85" w:rsidP="00116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ирургическое отделение – 3 этаж</w:t>
            </w:r>
          </w:p>
        </w:tc>
      </w:tr>
      <w:tr w:rsidR="007C4C85" w:rsidRPr="00A31DF0" w:rsidTr="00116F08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7C4C85" w:rsidRPr="00A31DF0" w:rsidRDefault="007C4C85" w:rsidP="00116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7C4C85" w:rsidRPr="00722988" w:rsidRDefault="007C4C85" w:rsidP="00116F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 xml:space="preserve">Палаты 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7C4C85" w:rsidRPr="00722988" w:rsidRDefault="007C4C85" w:rsidP="00116F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7229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72,0</w:t>
            </w:r>
          </w:p>
        </w:tc>
      </w:tr>
      <w:tr w:rsidR="007C4C85" w:rsidRPr="00A31DF0" w:rsidTr="00116F08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7C4C85" w:rsidRPr="00A31DF0" w:rsidRDefault="007C4C85" w:rsidP="00116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7C4C85" w:rsidRPr="00722988" w:rsidRDefault="007C4C85" w:rsidP="00116F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7229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Процедурный кабинет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7C4C85" w:rsidRPr="00722988" w:rsidRDefault="007C4C85" w:rsidP="00116F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7229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20,0</w:t>
            </w:r>
          </w:p>
        </w:tc>
      </w:tr>
      <w:tr w:rsidR="007C4C85" w:rsidRPr="00A31DF0" w:rsidTr="00116F08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7C4C85" w:rsidRPr="00A31DF0" w:rsidRDefault="007C4C85" w:rsidP="00116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7C4C85" w:rsidRPr="00722988" w:rsidRDefault="007C4C85" w:rsidP="00116F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рапевтическое отделение - 2 этаж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7C4C85" w:rsidRPr="00722988" w:rsidRDefault="007C4C85" w:rsidP="00116F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</w:p>
        </w:tc>
      </w:tr>
      <w:tr w:rsidR="007C4C85" w:rsidRPr="00A31DF0" w:rsidTr="00116F08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7C4C85" w:rsidRPr="00A31DF0" w:rsidRDefault="007C4C85" w:rsidP="00116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7C4C85" w:rsidRPr="00722988" w:rsidRDefault="007C4C85" w:rsidP="00116F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 xml:space="preserve">Палаты 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7C4C85" w:rsidRPr="00722988" w:rsidRDefault="007C4C85" w:rsidP="00116F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115,5</w:t>
            </w:r>
          </w:p>
        </w:tc>
      </w:tr>
      <w:tr w:rsidR="007C4C85" w:rsidRPr="00A31DF0" w:rsidTr="00116F08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7C4C85" w:rsidRPr="00A31DF0" w:rsidRDefault="007C4C85" w:rsidP="00116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7C4C85" w:rsidRPr="00722988" w:rsidRDefault="007C4C85" w:rsidP="00116F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7229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Процедурный кабинет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7C4C85" w:rsidRPr="00722988" w:rsidRDefault="007C4C85" w:rsidP="00116F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23,3</w:t>
            </w:r>
          </w:p>
        </w:tc>
      </w:tr>
    </w:tbl>
    <w:p w:rsidR="007C4C85" w:rsidRPr="002754B8" w:rsidRDefault="007C4C85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687E39" w:rsidRPr="002754B8" w:rsidRDefault="00687E39" w:rsidP="00DB19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DB1964" w:rsidRPr="002754B8" w:rsidRDefault="00DB1964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>Стороны подтверждают, что помещения Организации, осуществляющей деятельность                    в сфере охраны здоровья, находятся в надлежащем состоянии и соответствуют условиям настоящего Договора.</w:t>
      </w:r>
    </w:p>
    <w:p w:rsidR="00C8082F" w:rsidRPr="002754B8" w:rsidRDefault="00C8082F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2C6557" w:rsidRPr="002754B8" w:rsidTr="00B97467">
        <w:tc>
          <w:tcPr>
            <w:tcW w:w="4785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сударственное бюджетное учреждение здравоохранения Калужской  области «Центральная межрайонная больница №6»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</w:t>
            </w: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249833, 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алужская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обл.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Дзержинский район, г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.К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ондрово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ул. Ленина, д. 86</w:t>
            </w: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2C6557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</w:t>
            </w:r>
            <w:proofErr w:type="spellStart"/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_С.И</w:t>
            </w:r>
            <w:proofErr w:type="spellEnd"/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 Титов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875A78" w:rsidRDefault="00875A78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875A78" w:rsidRDefault="00875A78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EF431C" w:rsidRDefault="00EF431C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EF431C" w:rsidRDefault="00EF431C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1504CD" w:rsidRPr="002754B8" w:rsidRDefault="001504CD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5567">
        <w:rPr>
          <w:rFonts w:ascii="Times New Roman" w:hAnsi="Times New Roman" w:cs="Times New Roman"/>
          <w:spacing w:val="2"/>
          <w:sz w:val="24"/>
          <w:szCs w:val="24"/>
        </w:rPr>
        <w:t>Приложение № 3</w:t>
      </w:r>
      <w:r w:rsidRPr="002754B8">
        <w:rPr>
          <w:rFonts w:ascii="Times New Roman" w:hAnsi="Times New Roman" w:cs="Times New Roman"/>
          <w:spacing w:val="2"/>
          <w:sz w:val="24"/>
          <w:szCs w:val="24"/>
        </w:rPr>
        <w:br/>
      </w:r>
      <w:r w:rsidRPr="007C5567">
        <w:rPr>
          <w:rFonts w:ascii="Times New Roman" w:hAnsi="Times New Roman" w:cs="Times New Roman"/>
          <w:spacing w:val="2"/>
          <w:sz w:val="24"/>
          <w:szCs w:val="24"/>
        </w:rPr>
        <w:t xml:space="preserve">к </w:t>
      </w:r>
      <w:r w:rsidRPr="007C5567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3A1F4D" w:rsidRPr="007C5567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7C5567">
        <w:rPr>
          <w:rFonts w:ascii="Times New Roman" w:hAnsi="Times New Roman" w:cs="Times New Roman"/>
          <w:color w:val="26282F"/>
          <w:sz w:val="24"/>
          <w:szCs w:val="24"/>
        </w:rPr>
        <w:t>№ </w:t>
      </w:r>
      <w:r w:rsidR="00545510" w:rsidRPr="007C5567">
        <w:rPr>
          <w:rFonts w:ascii="Times New Roman" w:hAnsi="Times New Roman" w:cs="Times New Roman"/>
          <w:color w:val="26282F"/>
          <w:sz w:val="24"/>
          <w:szCs w:val="24"/>
          <w:u w:val="single"/>
        </w:rPr>
        <w:t>11</w:t>
      </w:r>
      <w:r w:rsidR="008837A5">
        <w:rPr>
          <w:rFonts w:ascii="Times New Roman" w:hAnsi="Times New Roman" w:cs="Times New Roman"/>
          <w:color w:val="26282F"/>
          <w:sz w:val="24"/>
          <w:szCs w:val="24"/>
          <w:u w:val="single"/>
        </w:rPr>
        <w:t>73-05</w:t>
      </w:r>
    </w:p>
    <w:p w:rsidR="006F12F0" w:rsidRPr="00704A03" w:rsidRDefault="006F12F0" w:rsidP="006F12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 xml:space="preserve">об организации практической подготовки </w:t>
      </w:r>
      <w:proofErr w:type="gramStart"/>
      <w:r w:rsidRPr="00704A03">
        <w:rPr>
          <w:rFonts w:ascii="Times New Roman" w:hAnsi="Times New Roman" w:cs="Times New Roman"/>
          <w:color w:val="26282F"/>
          <w:sz w:val="16"/>
          <w:szCs w:val="16"/>
        </w:rPr>
        <w:t>обучающихся</w:t>
      </w:r>
      <w:proofErr w:type="gramEnd"/>
      <w:r w:rsidRPr="00704A03">
        <w:rPr>
          <w:rFonts w:ascii="Times New Roman" w:hAnsi="Times New Roman" w:cs="Times New Roman"/>
          <w:color w:val="26282F"/>
          <w:sz w:val="16"/>
          <w:szCs w:val="16"/>
        </w:rPr>
        <w:t>, заключаемый</w:t>
      </w:r>
    </w:p>
    <w:p w:rsidR="006F12F0" w:rsidRPr="00704A03" w:rsidRDefault="006F12F0" w:rsidP="006F12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6F12F0" w:rsidRPr="00704A03" w:rsidRDefault="006F12F0" w:rsidP="006F12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6F12F0" w:rsidRPr="00704A03" w:rsidRDefault="006F12F0" w:rsidP="006F12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6F12F0" w:rsidRPr="00704A03" w:rsidRDefault="006F12F0" w:rsidP="006F12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6F12F0" w:rsidRPr="00704A03" w:rsidRDefault="006F12F0" w:rsidP="006F12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6F12F0" w:rsidRPr="00704A03" w:rsidRDefault="006F12F0" w:rsidP="006F12F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7C5567" w:rsidRDefault="007C5567" w:rsidP="007C55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E8526F" w:rsidRPr="00E8526F" w:rsidRDefault="00E8526F" w:rsidP="00E8526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E8526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Перечень медицинской техники (оборудования), </w:t>
      </w:r>
    </w:p>
    <w:p w:rsidR="00E8526F" w:rsidRDefault="00E8526F" w:rsidP="00E8526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gramStart"/>
      <w:r w:rsidRPr="00E8526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используемого</w:t>
      </w:r>
      <w:proofErr w:type="gramEnd"/>
      <w:r w:rsidRPr="00E8526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Сторонами совместно</w:t>
      </w:r>
    </w:p>
    <w:p w:rsidR="006F12F0" w:rsidRDefault="006F12F0" w:rsidP="00E8526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tbl>
      <w:tblPr>
        <w:tblStyle w:val="a5"/>
        <w:tblW w:w="10031" w:type="dxa"/>
        <w:tblLook w:val="04A0"/>
      </w:tblPr>
      <w:tblGrid>
        <w:gridCol w:w="8330"/>
        <w:gridCol w:w="1701"/>
      </w:tblGrid>
      <w:tr w:rsidR="006F12F0" w:rsidRPr="00505B27" w:rsidTr="005F6487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F0" w:rsidRPr="00505B27" w:rsidRDefault="006F12F0" w:rsidP="005F648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505B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505B2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медицинской техники (оборудования)</w:t>
            </w:r>
            <w:r w:rsidRPr="00505B2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:rsidR="006F12F0" w:rsidRPr="00505B27" w:rsidRDefault="006F12F0" w:rsidP="005F648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505B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6F12F0" w:rsidTr="005F6487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F0" w:rsidRDefault="006F12F0" w:rsidP="005F64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тетоск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6F12F0" w:rsidRDefault="006F12F0" w:rsidP="005F648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2F0" w:rsidTr="005F6487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F0" w:rsidRDefault="006F12F0" w:rsidP="005F64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ост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6F12F0" w:rsidRDefault="006F12F0" w:rsidP="005F648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2F0" w:rsidTr="005F6487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F0" w:rsidRDefault="008B5D6B" w:rsidP="005F648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номет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6F12F0" w:rsidRDefault="006F12F0" w:rsidP="005F648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2F0" w:rsidTr="005F6487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F0" w:rsidRDefault="006F12F0" w:rsidP="005F64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ульсокси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6F12F0" w:rsidRDefault="006F12F0" w:rsidP="005F648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2F0" w:rsidTr="005F6487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F0" w:rsidRDefault="006F12F0" w:rsidP="005F64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тольная лам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6F12F0" w:rsidRDefault="006F12F0" w:rsidP="005F648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12F0" w:rsidTr="005F6487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F0" w:rsidRDefault="006F12F0" w:rsidP="005F648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мометр медиц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6F12F0" w:rsidRDefault="006F12F0" w:rsidP="005F648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12F0" w:rsidTr="005F6487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F0" w:rsidRDefault="006F12F0" w:rsidP="005F648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нтиметровая л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6F12F0" w:rsidRDefault="006F12F0" w:rsidP="005F648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12F0" w:rsidTr="005F6487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F0" w:rsidRDefault="006F12F0" w:rsidP="005F648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ндоск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6F12F0" w:rsidRDefault="006F12F0" w:rsidP="005F648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2F0" w:rsidTr="005F6487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F0" w:rsidRDefault="006F12F0" w:rsidP="005F648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лучатель-рециркулятор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ультрафиолетовый бактерици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6F12F0" w:rsidRDefault="006F12F0" w:rsidP="005F648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2F0" w:rsidTr="005F6487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F0" w:rsidRDefault="006F12F0" w:rsidP="005F648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дицинские ве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6F12F0" w:rsidRDefault="006F12F0" w:rsidP="005F648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2F0" w:rsidTr="005F6487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F0" w:rsidRDefault="006F12F0" w:rsidP="005F64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Электрокардиогра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6F12F0" w:rsidRDefault="006F12F0" w:rsidP="005F648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2F0" w:rsidTr="005F6487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F0" w:rsidRDefault="006F12F0" w:rsidP="005F648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бор и укладка для экстренных профилактических и лечеб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6F12F0" w:rsidRDefault="006F12F0" w:rsidP="005F648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2F0" w:rsidTr="005F6487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F0" w:rsidRDefault="006F12F0" w:rsidP="005F6487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мкости-контейнеры для хранения и дезинфекции медицинских издел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:rsidR="006F12F0" w:rsidRDefault="006F12F0" w:rsidP="005F648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6F12F0" w:rsidTr="005F6487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F0" w:rsidRDefault="006F12F0" w:rsidP="005F6487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дицинский контейнер для транспортировки биологическ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:rsidR="006F12F0" w:rsidRDefault="006F12F0" w:rsidP="005F648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6F12F0" w:rsidTr="005F6487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F0" w:rsidRDefault="006F12F0" w:rsidP="005F6487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струментальный стол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:rsidR="006F12F0" w:rsidRDefault="006F12F0" w:rsidP="005F648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6F12F0" w:rsidTr="005F6487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F0" w:rsidRDefault="006F12F0" w:rsidP="005F648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ентрализованный кислород или кислородная подуш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:rsidR="006F12F0" w:rsidRDefault="006F12F0" w:rsidP="005F648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6F12F0" w:rsidTr="005F6487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F0" w:rsidRDefault="006F12F0" w:rsidP="005F648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дицинский инструментарий для манипуля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:rsidR="006F12F0" w:rsidRDefault="006F12F0" w:rsidP="005F648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-50</w:t>
            </w:r>
          </w:p>
        </w:tc>
      </w:tr>
      <w:tr w:rsidR="006F12F0" w:rsidTr="005F6487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F0" w:rsidRDefault="006F12F0" w:rsidP="005F648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тативы для внутривенного капельного вл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6F12F0" w:rsidRDefault="006F12F0" w:rsidP="005F648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6F12F0" w:rsidTr="005F6487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F0" w:rsidRDefault="006F12F0" w:rsidP="005F648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тивошоковая укл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6F12F0" w:rsidRDefault="006F12F0" w:rsidP="005F648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</w:tbl>
    <w:p w:rsidR="006F12F0" w:rsidRPr="00E8526F" w:rsidRDefault="006F12F0" w:rsidP="00E8526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0C6121" w:rsidRPr="002754B8" w:rsidRDefault="000C6121" w:rsidP="006F38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ороны подтверждают, что </w:t>
      </w:r>
      <w:r w:rsidR="006F3808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орудование находится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технически исправном рабочем состоянии.</w:t>
      </w: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2C6557" w:rsidRPr="002754B8" w:rsidTr="00B97467">
        <w:tc>
          <w:tcPr>
            <w:tcW w:w="4785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557" w:rsidRPr="00E8526F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52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сударственное бюджетное учреждение здравоохранения Калужской  области «Центральная межрайонная больница №6»</w:t>
            </w:r>
          </w:p>
          <w:p w:rsidR="002C6557" w:rsidRPr="00E8526F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E852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</w:t>
            </w:r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249833, </w:t>
            </w:r>
            <w:proofErr w:type="gramStart"/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алужская</w:t>
            </w:r>
            <w:proofErr w:type="gramEnd"/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обл., </w:t>
            </w:r>
          </w:p>
          <w:p w:rsidR="002C6557" w:rsidRPr="00E8526F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Дзержинский район, г</w:t>
            </w:r>
            <w:proofErr w:type="gramStart"/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.К</w:t>
            </w:r>
            <w:proofErr w:type="gramEnd"/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ондрово, </w:t>
            </w:r>
          </w:p>
          <w:p w:rsidR="002C6557" w:rsidRPr="00E8526F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ул. Ленина, д. 86</w:t>
            </w:r>
          </w:p>
          <w:p w:rsidR="002C6557" w:rsidRPr="00E8526F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E8526F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E8526F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2C6557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</w:t>
            </w:r>
            <w:proofErr w:type="spellStart"/>
            <w:r w:rsidRPr="00E85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_С.И</w:t>
            </w:r>
            <w:proofErr w:type="spellEnd"/>
            <w:r w:rsidRPr="00E85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 Титов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8526F" w:rsidRPr="002754B8" w:rsidRDefault="00E8526F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F12F0" w:rsidRDefault="006F12F0" w:rsidP="007C5567">
      <w:pPr>
        <w:shd w:val="clear" w:color="auto" w:fill="FFFFFF"/>
        <w:spacing w:after="0"/>
        <w:jc w:val="center"/>
        <w:rPr>
          <w:b/>
          <w:sz w:val="25"/>
          <w:szCs w:val="25"/>
        </w:rPr>
      </w:pPr>
    </w:p>
    <w:p w:rsidR="00560DE3" w:rsidRDefault="00560DE3" w:rsidP="007C5567">
      <w:pPr>
        <w:shd w:val="clear" w:color="auto" w:fill="FFFFFF"/>
        <w:spacing w:after="0"/>
        <w:jc w:val="center"/>
        <w:rPr>
          <w:b/>
          <w:sz w:val="25"/>
          <w:szCs w:val="25"/>
        </w:rPr>
      </w:pPr>
    </w:p>
    <w:p w:rsidR="00560DE3" w:rsidRDefault="00560DE3" w:rsidP="007C5567">
      <w:pPr>
        <w:shd w:val="clear" w:color="auto" w:fill="FFFFFF"/>
        <w:spacing w:after="0"/>
        <w:jc w:val="center"/>
        <w:rPr>
          <w:b/>
          <w:sz w:val="25"/>
          <w:szCs w:val="25"/>
        </w:rPr>
      </w:pPr>
    </w:p>
    <w:p w:rsidR="00560DE3" w:rsidRDefault="00560DE3" w:rsidP="007C5567">
      <w:pPr>
        <w:shd w:val="clear" w:color="auto" w:fill="FFFFFF"/>
        <w:spacing w:after="0"/>
        <w:jc w:val="center"/>
        <w:rPr>
          <w:b/>
          <w:sz w:val="25"/>
          <w:szCs w:val="25"/>
        </w:rPr>
      </w:pPr>
    </w:p>
    <w:p w:rsidR="00560DE3" w:rsidRDefault="00560DE3" w:rsidP="007C5567">
      <w:pPr>
        <w:shd w:val="clear" w:color="auto" w:fill="FFFFFF"/>
        <w:spacing w:after="0"/>
        <w:jc w:val="center"/>
        <w:rPr>
          <w:b/>
          <w:sz w:val="25"/>
          <w:szCs w:val="25"/>
        </w:rPr>
      </w:pPr>
    </w:p>
    <w:p w:rsidR="001F4F81" w:rsidRPr="002B7FF9" w:rsidRDefault="001F4F81" w:rsidP="001F4F81">
      <w:pPr>
        <w:shd w:val="clear" w:color="auto" w:fill="FFFFFF"/>
        <w:spacing w:after="0"/>
        <w:jc w:val="center"/>
        <w:rPr>
          <w:b/>
          <w:sz w:val="25"/>
          <w:szCs w:val="25"/>
        </w:rPr>
      </w:pPr>
      <w:r w:rsidRPr="002B7FF9">
        <w:rPr>
          <w:b/>
          <w:sz w:val="25"/>
          <w:szCs w:val="25"/>
        </w:rPr>
        <w:t>Информация по практике</w:t>
      </w:r>
    </w:p>
    <w:p w:rsidR="001F4F81" w:rsidRDefault="001F4F81" w:rsidP="001F4F81">
      <w:pPr>
        <w:shd w:val="clear" w:color="auto" w:fill="FFFFFF"/>
        <w:spacing w:after="0"/>
        <w:rPr>
          <w:sz w:val="25"/>
          <w:szCs w:val="25"/>
        </w:rPr>
      </w:pPr>
    </w:p>
    <w:tbl>
      <w:tblPr>
        <w:tblStyle w:val="a5"/>
        <w:tblW w:w="10115" w:type="dxa"/>
        <w:tblLook w:val="04A0"/>
      </w:tblPr>
      <w:tblGrid>
        <w:gridCol w:w="2286"/>
        <w:gridCol w:w="837"/>
        <w:gridCol w:w="877"/>
        <w:gridCol w:w="2161"/>
        <w:gridCol w:w="2114"/>
        <w:gridCol w:w="1840"/>
      </w:tblGrid>
      <w:tr w:rsidR="001F4F81" w:rsidTr="00336A91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81" w:rsidRPr="00767400" w:rsidRDefault="001F4F81" w:rsidP="00336A91">
            <w:pPr>
              <w:jc w:val="center"/>
              <w:rPr>
                <w:b/>
                <w:highlight w:val="yellow"/>
              </w:rPr>
            </w:pPr>
            <w:r w:rsidRPr="00767400">
              <w:rPr>
                <w:b/>
                <w:highlight w:val="yellow"/>
              </w:rPr>
              <w:t>ФИО студен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81" w:rsidRDefault="001F4F81" w:rsidP="00336A91">
            <w:pPr>
              <w:jc w:val="center"/>
              <w:rPr>
                <w:b/>
              </w:rPr>
            </w:pPr>
            <w:r>
              <w:rPr>
                <w:b/>
              </w:rPr>
              <w:t>Курс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81" w:rsidRDefault="001F4F81" w:rsidP="00336A91">
            <w:pPr>
              <w:jc w:val="center"/>
              <w:rPr>
                <w:b/>
              </w:rPr>
            </w:pPr>
            <w:r w:rsidRPr="00767400">
              <w:rPr>
                <w:b/>
                <w:highlight w:val="yellow"/>
              </w:rPr>
              <w:t>Групп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81" w:rsidRDefault="001F4F81" w:rsidP="00336A91">
            <w:pPr>
              <w:jc w:val="center"/>
              <w:rPr>
                <w:b/>
              </w:rPr>
            </w:pPr>
            <w:r>
              <w:rPr>
                <w:b/>
              </w:rPr>
              <w:t>Факульт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81" w:rsidRDefault="001F4F81" w:rsidP="00336A91">
            <w:pPr>
              <w:jc w:val="center"/>
              <w:rPr>
                <w:b/>
              </w:rPr>
            </w:pPr>
            <w:r>
              <w:rPr>
                <w:b/>
              </w:rPr>
              <w:t>Название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81" w:rsidRDefault="001F4F81" w:rsidP="00336A91">
            <w:pPr>
              <w:jc w:val="center"/>
              <w:rPr>
                <w:b/>
              </w:rPr>
            </w:pPr>
            <w:r>
              <w:rPr>
                <w:b/>
              </w:rPr>
              <w:t>Сроки практики</w:t>
            </w:r>
          </w:p>
        </w:tc>
      </w:tr>
      <w:tr w:rsidR="001F4F81" w:rsidTr="00336A91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81" w:rsidRDefault="001F4F81" w:rsidP="00336A91">
            <w:pPr>
              <w:jc w:val="center"/>
              <w:rPr>
                <w:b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F81" w:rsidRDefault="001F4F81" w:rsidP="00336A9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F81" w:rsidRDefault="001F4F81" w:rsidP="00336A91">
            <w:pPr>
              <w:jc w:val="center"/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F81" w:rsidRDefault="001F4F81" w:rsidP="00336A91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чебный  факультет</w:t>
            </w:r>
          </w:p>
          <w:p w:rsidR="001F4F81" w:rsidRPr="00FD58BD" w:rsidRDefault="001F4F81" w:rsidP="00336A91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81" w:rsidRPr="00FD58BD" w:rsidRDefault="001F4F81" w:rsidP="00336A91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58BD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  <w:p w:rsidR="001F4F81" w:rsidRPr="00FD58BD" w:rsidRDefault="001F4F81" w:rsidP="00336A91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58BD">
              <w:rPr>
                <w:rFonts w:ascii="Times New Roman" w:hAnsi="Times New Roman" w:cs="Times New Roman"/>
                <w:sz w:val="24"/>
                <w:szCs w:val="24"/>
              </w:rPr>
              <w:t>практика.</w:t>
            </w:r>
          </w:p>
          <w:p w:rsidR="001F4F81" w:rsidRPr="00FD58BD" w:rsidRDefault="001F4F81" w:rsidP="00336A91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практика.</w:t>
            </w:r>
          </w:p>
          <w:p w:rsidR="001F4F81" w:rsidRPr="00FD58BD" w:rsidRDefault="001F4F81" w:rsidP="00336A91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медицинской сестры  </w:t>
            </w:r>
          </w:p>
          <w:p w:rsidR="001F4F81" w:rsidRPr="002B7FF9" w:rsidRDefault="001F4F81" w:rsidP="00336A91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F81" w:rsidRDefault="00DA265C" w:rsidP="00336A91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F4F81" w:rsidRPr="00FD58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- 20</w:t>
            </w:r>
            <w:r w:rsidR="001F4F81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1F4F81" w:rsidRPr="00FD58B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1F4F81" w:rsidRPr="00FD58BD" w:rsidRDefault="001F4F81" w:rsidP="00336A91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4F81" w:rsidRDefault="001F4F81" w:rsidP="001F4F81">
      <w:pPr>
        <w:shd w:val="clear" w:color="auto" w:fill="FFFFFF"/>
        <w:spacing w:after="0"/>
        <w:rPr>
          <w:sz w:val="25"/>
          <w:szCs w:val="25"/>
        </w:rPr>
      </w:pPr>
    </w:p>
    <w:p w:rsidR="006F12F0" w:rsidRDefault="006F12F0" w:rsidP="007C5567">
      <w:pPr>
        <w:shd w:val="clear" w:color="auto" w:fill="FFFFFF"/>
        <w:spacing w:after="0"/>
        <w:rPr>
          <w:sz w:val="25"/>
          <w:szCs w:val="25"/>
        </w:rPr>
      </w:pPr>
    </w:p>
    <w:p w:rsidR="00081155" w:rsidRPr="002754B8" w:rsidRDefault="005241E5" w:rsidP="005241E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5241E5">
        <w:rPr>
          <w:rFonts w:ascii="Times New Roman" w:hAnsi="Times New Roman" w:cs="Times New Roman"/>
          <w:sz w:val="24"/>
          <w:szCs w:val="24"/>
          <w:highlight w:val="yellow"/>
        </w:rPr>
        <w:t>ЗАПОЛНИТЬ</w:t>
      </w:r>
    </w:p>
    <w:p w:rsidR="005241E5" w:rsidRPr="005241E5" w:rsidRDefault="005241E5" w:rsidP="005241E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241E5" w:rsidRPr="005241E5" w:rsidRDefault="005241E5" w:rsidP="005241E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5241E5">
        <w:rPr>
          <w:rFonts w:ascii="Times New Roman" w:hAnsi="Times New Roman" w:cs="Times New Roman"/>
          <w:sz w:val="24"/>
          <w:szCs w:val="24"/>
        </w:rPr>
        <w:t>В отдел практики</w:t>
      </w:r>
    </w:p>
    <w:p w:rsidR="005241E5" w:rsidRPr="005241E5" w:rsidRDefault="005241E5" w:rsidP="005241E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5241E5">
        <w:rPr>
          <w:rFonts w:ascii="Times New Roman" w:hAnsi="Times New Roman" w:cs="Times New Roman"/>
          <w:sz w:val="24"/>
          <w:szCs w:val="24"/>
        </w:rPr>
        <w:t>ФГБОУ</w:t>
      </w:r>
      <w:proofErr w:type="spellEnd"/>
      <w:r w:rsidRPr="005241E5">
        <w:rPr>
          <w:rFonts w:ascii="Times New Roman" w:hAnsi="Times New Roman" w:cs="Times New Roman"/>
          <w:sz w:val="24"/>
          <w:szCs w:val="24"/>
        </w:rPr>
        <w:t xml:space="preserve"> ВО </w:t>
      </w:r>
      <w:proofErr w:type="spellStart"/>
      <w:r w:rsidRPr="005241E5">
        <w:rPr>
          <w:rFonts w:ascii="Times New Roman" w:hAnsi="Times New Roman" w:cs="Times New Roman"/>
          <w:sz w:val="24"/>
          <w:szCs w:val="24"/>
        </w:rPr>
        <w:t>РязГМУ</w:t>
      </w:r>
      <w:proofErr w:type="spellEnd"/>
      <w:r w:rsidRPr="005241E5">
        <w:rPr>
          <w:rFonts w:ascii="Times New Roman" w:hAnsi="Times New Roman" w:cs="Times New Roman"/>
          <w:sz w:val="24"/>
          <w:szCs w:val="24"/>
        </w:rPr>
        <w:t xml:space="preserve"> Минздрава  России</w:t>
      </w:r>
    </w:p>
    <w:p w:rsidR="005241E5" w:rsidRPr="005241E5" w:rsidRDefault="005241E5" w:rsidP="005241E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5241E5">
        <w:rPr>
          <w:rFonts w:ascii="Times New Roman" w:hAnsi="Times New Roman" w:cs="Times New Roman"/>
          <w:sz w:val="24"/>
          <w:szCs w:val="24"/>
        </w:rPr>
        <w:t>Студента  ____2___ курса _________ группы</w:t>
      </w:r>
    </w:p>
    <w:p w:rsidR="005241E5" w:rsidRPr="005241E5" w:rsidRDefault="005241E5" w:rsidP="005241E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5241E5">
        <w:rPr>
          <w:rFonts w:ascii="Times New Roman" w:hAnsi="Times New Roman" w:cs="Times New Roman"/>
          <w:sz w:val="24"/>
          <w:szCs w:val="24"/>
        </w:rPr>
        <w:t>лечебного факультета</w:t>
      </w:r>
    </w:p>
    <w:p w:rsidR="005241E5" w:rsidRPr="005241E5" w:rsidRDefault="005241E5" w:rsidP="005241E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5241E5">
        <w:rPr>
          <w:rFonts w:ascii="Times New Roman" w:hAnsi="Times New Roman" w:cs="Times New Roman"/>
          <w:sz w:val="24"/>
          <w:szCs w:val="24"/>
        </w:rPr>
        <w:t>__________________________________________,</w:t>
      </w:r>
    </w:p>
    <w:p w:rsidR="005241E5" w:rsidRPr="005241E5" w:rsidRDefault="005241E5" w:rsidP="005241E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241E5">
        <w:rPr>
          <w:rFonts w:ascii="Times New Roman" w:hAnsi="Times New Roman" w:cs="Times New Roman"/>
          <w:b/>
          <w:sz w:val="24"/>
          <w:szCs w:val="24"/>
        </w:rPr>
        <w:t>(ФИО полностью)</w:t>
      </w:r>
    </w:p>
    <w:p w:rsidR="005241E5" w:rsidRPr="005241E5" w:rsidRDefault="005241E5" w:rsidP="005241E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5241E5">
        <w:rPr>
          <w:rFonts w:ascii="Times New Roman" w:hAnsi="Times New Roman" w:cs="Times New Roman"/>
          <w:sz w:val="24"/>
          <w:szCs w:val="24"/>
        </w:rPr>
        <w:t>сот</w:t>
      </w:r>
      <w:proofErr w:type="gramStart"/>
      <w:r w:rsidRPr="005241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241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41E5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241E5">
        <w:rPr>
          <w:rFonts w:ascii="Times New Roman" w:hAnsi="Times New Roman" w:cs="Times New Roman"/>
          <w:sz w:val="24"/>
          <w:szCs w:val="24"/>
        </w:rPr>
        <w:t>елефон студента ______________________</w:t>
      </w:r>
    </w:p>
    <w:p w:rsidR="005241E5" w:rsidRPr="005241E5" w:rsidRDefault="005241E5" w:rsidP="005241E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5241E5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5241E5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5241E5" w:rsidRPr="005241E5" w:rsidRDefault="005241E5" w:rsidP="005241E5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241E5" w:rsidRPr="005241E5" w:rsidRDefault="005241E5" w:rsidP="005241E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241E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241E5" w:rsidRPr="005241E5" w:rsidRDefault="005241E5" w:rsidP="005241E5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5241E5">
        <w:rPr>
          <w:rFonts w:ascii="Times New Roman" w:hAnsi="Times New Roman" w:cs="Times New Roman"/>
          <w:sz w:val="24"/>
          <w:szCs w:val="24"/>
        </w:rPr>
        <w:t xml:space="preserve">Прошу разрешить прохождение выездной производственной практики </w:t>
      </w:r>
    </w:p>
    <w:p w:rsidR="005241E5" w:rsidRPr="005241E5" w:rsidRDefault="005241E5" w:rsidP="005241E5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5241E5">
        <w:rPr>
          <w:rFonts w:ascii="Times New Roman" w:hAnsi="Times New Roman" w:cs="Times New Roman"/>
          <w:sz w:val="24"/>
          <w:szCs w:val="24"/>
        </w:rPr>
        <w:t xml:space="preserve">Вид практики: Производственная практика </w:t>
      </w:r>
    </w:p>
    <w:p w:rsidR="005241E5" w:rsidRPr="005241E5" w:rsidRDefault="005241E5" w:rsidP="005241E5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5241E5">
        <w:rPr>
          <w:rFonts w:ascii="Times New Roman" w:hAnsi="Times New Roman" w:cs="Times New Roman"/>
          <w:sz w:val="24"/>
          <w:szCs w:val="24"/>
        </w:rPr>
        <w:t>Тип: Клиническая практика. Помощник медицинской сестры</w:t>
      </w:r>
    </w:p>
    <w:p w:rsidR="005241E5" w:rsidRDefault="005241E5" w:rsidP="005241E5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5241E5">
        <w:rPr>
          <w:rFonts w:ascii="Times New Roman" w:hAnsi="Times New Roman" w:cs="Times New Roman"/>
          <w:sz w:val="24"/>
          <w:szCs w:val="24"/>
        </w:rPr>
        <w:t xml:space="preserve">в сроки  </w:t>
      </w:r>
      <w:r w:rsidR="00DA265C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06.2021_</w:t>
      </w:r>
      <w:r w:rsidR="00DA265C">
        <w:rPr>
          <w:rFonts w:ascii="Times New Roman" w:hAnsi="Times New Roman" w:cs="Times New Roman"/>
          <w:sz w:val="24"/>
          <w:szCs w:val="24"/>
        </w:rPr>
        <w:t>_по  _20</w:t>
      </w:r>
      <w:r w:rsidRPr="005241E5">
        <w:rPr>
          <w:rFonts w:ascii="Times New Roman" w:hAnsi="Times New Roman" w:cs="Times New Roman"/>
          <w:sz w:val="24"/>
          <w:szCs w:val="24"/>
        </w:rPr>
        <w:t>.07.2021_</w:t>
      </w:r>
    </w:p>
    <w:p w:rsidR="005241E5" w:rsidRPr="005241E5" w:rsidRDefault="005241E5" w:rsidP="005241E5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5241E5">
        <w:rPr>
          <w:rFonts w:ascii="Times New Roman" w:hAnsi="Times New Roman" w:cs="Times New Roman"/>
          <w:sz w:val="24"/>
          <w:szCs w:val="24"/>
        </w:rPr>
        <w:t>на базе профильной организации ________________________________________________________________</w:t>
      </w:r>
    </w:p>
    <w:p w:rsidR="005241E5" w:rsidRPr="005241E5" w:rsidRDefault="005241E5" w:rsidP="005241E5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5241E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241E5" w:rsidRPr="005241E5" w:rsidRDefault="005241E5" w:rsidP="005241E5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241E5">
        <w:rPr>
          <w:rFonts w:ascii="Times New Roman" w:hAnsi="Times New Roman" w:cs="Times New Roman"/>
          <w:b/>
          <w:sz w:val="24"/>
          <w:szCs w:val="24"/>
        </w:rPr>
        <w:t xml:space="preserve">                             (указать название профильной организации)</w:t>
      </w:r>
    </w:p>
    <w:p w:rsidR="005241E5" w:rsidRPr="005241E5" w:rsidRDefault="005241E5" w:rsidP="005241E5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5241E5">
        <w:rPr>
          <w:rFonts w:ascii="Times New Roman" w:hAnsi="Times New Roman" w:cs="Times New Roman"/>
          <w:sz w:val="24"/>
          <w:szCs w:val="24"/>
        </w:rPr>
        <w:t xml:space="preserve">Фактический адрес прохождения практической подготовки в профильной организации </w:t>
      </w:r>
    </w:p>
    <w:p w:rsidR="005241E5" w:rsidRPr="005241E5" w:rsidRDefault="005241E5" w:rsidP="005241E5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5241E5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241E5" w:rsidRPr="005241E5" w:rsidRDefault="005241E5" w:rsidP="005241E5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241E5" w:rsidRPr="005241E5" w:rsidRDefault="005241E5" w:rsidP="005241E5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241E5" w:rsidRPr="005241E5" w:rsidRDefault="005241E5" w:rsidP="005241E5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5241E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 дата                                                                           подпись студента</w:t>
      </w:r>
    </w:p>
    <w:p w:rsidR="005241E5" w:rsidRPr="005241E5" w:rsidRDefault="005241E5" w:rsidP="005241E5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241E5" w:rsidRPr="005241E5" w:rsidRDefault="005241E5" w:rsidP="005241E5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5241E5">
        <w:rPr>
          <w:rFonts w:ascii="Times New Roman" w:hAnsi="Times New Roman" w:cs="Times New Roman"/>
          <w:sz w:val="24"/>
          <w:szCs w:val="24"/>
        </w:rPr>
        <w:t>Приложение:</w:t>
      </w:r>
    </w:p>
    <w:p w:rsidR="005241E5" w:rsidRPr="005241E5" w:rsidRDefault="005241E5" w:rsidP="005241E5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5241E5">
        <w:rPr>
          <w:rFonts w:ascii="Times New Roman" w:hAnsi="Times New Roman" w:cs="Times New Roman"/>
          <w:sz w:val="24"/>
          <w:szCs w:val="24"/>
        </w:rPr>
        <w:t xml:space="preserve">- </w:t>
      </w:r>
      <w:r w:rsidRPr="005241E5">
        <w:rPr>
          <w:rFonts w:ascii="Times New Roman" w:hAnsi="Times New Roman" w:cs="Times New Roman"/>
          <w:b/>
          <w:i/>
          <w:sz w:val="24"/>
          <w:szCs w:val="24"/>
        </w:rPr>
        <w:t>договор о практической подготовке между Университетом и профильной организацией,</w:t>
      </w:r>
      <w:r w:rsidRPr="005241E5">
        <w:rPr>
          <w:rFonts w:ascii="Times New Roman" w:hAnsi="Times New Roman" w:cs="Times New Roman"/>
          <w:sz w:val="24"/>
          <w:szCs w:val="24"/>
        </w:rPr>
        <w:t xml:space="preserve"> предоставляющей место практики, согласно Приказу Министерства здравоохранения РФ от 30 июня 2016 № 435н «Об утверждении типовой формы договора об организации практической подготовки обучающихся, заключаемого между образовательной или научной организацией и медицинской организацией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</w:t>
      </w:r>
      <w:proofErr w:type="gramEnd"/>
      <w:r w:rsidRPr="005241E5">
        <w:rPr>
          <w:rFonts w:ascii="Times New Roman" w:hAnsi="Times New Roman" w:cs="Times New Roman"/>
          <w:sz w:val="24"/>
          <w:szCs w:val="24"/>
        </w:rPr>
        <w:t xml:space="preserve"> организацией, осуществляющей деятельность в сфере охраны здоровья».</w:t>
      </w:r>
    </w:p>
    <w:sectPr w:rsidR="005241E5" w:rsidRPr="005241E5" w:rsidSect="000309C9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070C73"/>
    <w:multiLevelType w:val="hybridMultilevel"/>
    <w:tmpl w:val="5152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85A85"/>
    <w:rsid w:val="0000127F"/>
    <w:rsid w:val="00001C81"/>
    <w:rsid w:val="000075F1"/>
    <w:rsid w:val="00012FA0"/>
    <w:rsid w:val="0001368D"/>
    <w:rsid w:val="00015C2D"/>
    <w:rsid w:val="00016313"/>
    <w:rsid w:val="00016F50"/>
    <w:rsid w:val="000231B7"/>
    <w:rsid w:val="00027F8C"/>
    <w:rsid w:val="000309C9"/>
    <w:rsid w:val="00035A8A"/>
    <w:rsid w:val="0004059D"/>
    <w:rsid w:val="000476CF"/>
    <w:rsid w:val="00060BF5"/>
    <w:rsid w:val="00062EE2"/>
    <w:rsid w:val="00070919"/>
    <w:rsid w:val="00081155"/>
    <w:rsid w:val="00081DAC"/>
    <w:rsid w:val="000839D0"/>
    <w:rsid w:val="0008747D"/>
    <w:rsid w:val="000907B7"/>
    <w:rsid w:val="000927FF"/>
    <w:rsid w:val="00094FA7"/>
    <w:rsid w:val="000A0D64"/>
    <w:rsid w:val="000A4C79"/>
    <w:rsid w:val="000A5A6A"/>
    <w:rsid w:val="000B035F"/>
    <w:rsid w:val="000B0444"/>
    <w:rsid w:val="000B0B2F"/>
    <w:rsid w:val="000B140B"/>
    <w:rsid w:val="000C1F18"/>
    <w:rsid w:val="000C5968"/>
    <w:rsid w:val="000C6121"/>
    <w:rsid w:val="000D4507"/>
    <w:rsid w:val="000D4E03"/>
    <w:rsid w:val="000F5357"/>
    <w:rsid w:val="000F6FB3"/>
    <w:rsid w:val="001010AF"/>
    <w:rsid w:val="00107B69"/>
    <w:rsid w:val="0011179A"/>
    <w:rsid w:val="00117BB0"/>
    <w:rsid w:val="00122158"/>
    <w:rsid w:val="00124A0F"/>
    <w:rsid w:val="00130333"/>
    <w:rsid w:val="00133CB7"/>
    <w:rsid w:val="00136043"/>
    <w:rsid w:val="00137B15"/>
    <w:rsid w:val="001410B4"/>
    <w:rsid w:val="00141274"/>
    <w:rsid w:val="00146CEA"/>
    <w:rsid w:val="00147809"/>
    <w:rsid w:val="001504CD"/>
    <w:rsid w:val="00156A61"/>
    <w:rsid w:val="0015773D"/>
    <w:rsid w:val="001610A4"/>
    <w:rsid w:val="00170E50"/>
    <w:rsid w:val="00171D50"/>
    <w:rsid w:val="00172BE9"/>
    <w:rsid w:val="001748AC"/>
    <w:rsid w:val="00174D0A"/>
    <w:rsid w:val="00181F21"/>
    <w:rsid w:val="00182288"/>
    <w:rsid w:val="0018241F"/>
    <w:rsid w:val="00183248"/>
    <w:rsid w:val="001918ED"/>
    <w:rsid w:val="00191F8B"/>
    <w:rsid w:val="0019246A"/>
    <w:rsid w:val="00192DB9"/>
    <w:rsid w:val="001A2A58"/>
    <w:rsid w:val="001A4E7D"/>
    <w:rsid w:val="001A5139"/>
    <w:rsid w:val="001B6DA4"/>
    <w:rsid w:val="001B7A90"/>
    <w:rsid w:val="001B7CC6"/>
    <w:rsid w:val="001C111D"/>
    <w:rsid w:val="001C20EC"/>
    <w:rsid w:val="001C3A89"/>
    <w:rsid w:val="001C44EF"/>
    <w:rsid w:val="001C4B38"/>
    <w:rsid w:val="001D089E"/>
    <w:rsid w:val="001D2262"/>
    <w:rsid w:val="001E2313"/>
    <w:rsid w:val="001E286E"/>
    <w:rsid w:val="001E2F83"/>
    <w:rsid w:val="001E785B"/>
    <w:rsid w:val="001F0013"/>
    <w:rsid w:val="001F4F81"/>
    <w:rsid w:val="001F7E48"/>
    <w:rsid w:val="00220BF0"/>
    <w:rsid w:val="00225F8C"/>
    <w:rsid w:val="00226ADB"/>
    <w:rsid w:val="00232A88"/>
    <w:rsid w:val="00232E66"/>
    <w:rsid w:val="00234882"/>
    <w:rsid w:val="00236381"/>
    <w:rsid w:val="00242FA1"/>
    <w:rsid w:val="0025171E"/>
    <w:rsid w:val="002754B8"/>
    <w:rsid w:val="00275F45"/>
    <w:rsid w:val="002762F2"/>
    <w:rsid w:val="00277AC6"/>
    <w:rsid w:val="00280C7A"/>
    <w:rsid w:val="00281E2F"/>
    <w:rsid w:val="00281E6C"/>
    <w:rsid w:val="0028395D"/>
    <w:rsid w:val="0028492C"/>
    <w:rsid w:val="002A56C2"/>
    <w:rsid w:val="002B157F"/>
    <w:rsid w:val="002B2B5A"/>
    <w:rsid w:val="002B32FF"/>
    <w:rsid w:val="002B4464"/>
    <w:rsid w:val="002C35CA"/>
    <w:rsid w:val="002C6557"/>
    <w:rsid w:val="002D1211"/>
    <w:rsid w:val="002D2926"/>
    <w:rsid w:val="002D2AB6"/>
    <w:rsid w:val="002D36AF"/>
    <w:rsid w:val="002D4265"/>
    <w:rsid w:val="002E3037"/>
    <w:rsid w:val="002E3B79"/>
    <w:rsid w:val="002F1437"/>
    <w:rsid w:val="002F1838"/>
    <w:rsid w:val="002F4C29"/>
    <w:rsid w:val="003059FC"/>
    <w:rsid w:val="00312BBC"/>
    <w:rsid w:val="003163C3"/>
    <w:rsid w:val="0033054D"/>
    <w:rsid w:val="00331A5F"/>
    <w:rsid w:val="00351C65"/>
    <w:rsid w:val="00360961"/>
    <w:rsid w:val="00360E82"/>
    <w:rsid w:val="00365147"/>
    <w:rsid w:val="00372B3F"/>
    <w:rsid w:val="00373982"/>
    <w:rsid w:val="0038092D"/>
    <w:rsid w:val="003916D3"/>
    <w:rsid w:val="00392174"/>
    <w:rsid w:val="0039232C"/>
    <w:rsid w:val="003958A7"/>
    <w:rsid w:val="003A1F4D"/>
    <w:rsid w:val="003A4683"/>
    <w:rsid w:val="003B0ECA"/>
    <w:rsid w:val="003B5926"/>
    <w:rsid w:val="003C12D7"/>
    <w:rsid w:val="003C7258"/>
    <w:rsid w:val="003E3B96"/>
    <w:rsid w:val="003E4F71"/>
    <w:rsid w:val="003F4594"/>
    <w:rsid w:val="00403D27"/>
    <w:rsid w:val="00416753"/>
    <w:rsid w:val="0042495C"/>
    <w:rsid w:val="00426B1A"/>
    <w:rsid w:val="004326B4"/>
    <w:rsid w:val="0045092B"/>
    <w:rsid w:val="00456003"/>
    <w:rsid w:val="0046081E"/>
    <w:rsid w:val="00465DC8"/>
    <w:rsid w:val="00467A0B"/>
    <w:rsid w:val="00486E5F"/>
    <w:rsid w:val="00494B34"/>
    <w:rsid w:val="004A33CC"/>
    <w:rsid w:val="004A5AD7"/>
    <w:rsid w:val="004B2608"/>
    <w:rsid w:val="004B66B7"/>
    <w:rsid w:val="004B6B9E"/>
    <w:rsid w:val="004B6EC5"/>
    <w:rsid w:val="004C2AB3"/>
    <w:rsid w:val="004C3DC2"/>
    <w:rsid w:val="004D27DA"/>
    <w:rsid w:val="004E2A8F"/>
    <w:rsid w:val="004E5C44"/>
    <w:rsid w:val="004F04B3"/>
    <w:rsid w:val="004F4C40"/>
    <w:rsid w:val="004F5330"/>
    <w:rsid w:val="004F5C73"/>
    <w:rsid w:val="00506937"/>
    <w:rsid w:val="00507ACD"/>
    <w:rsid w:val="00515EF8"/>
    <w:rsid w:val="0052124A"/>
    <w:rsid w:val="005241E5"/>
    <w:rsid w:val="0052499C"/>
    <w:rsid w:val="005254F8"/>
    <w:rsid w:val="00530430"/>
    <w:rsid w:val="00545510"/>
    <w:rsid w:val="00550BF2"/>
    <w:rsid w:val="00551D49"/>
    <w:rsid w:val="005524B7"/>
    <w:rsid w:val="00555385"/>
    <w:rsid w:val="00560DE3"/>
    <w:rsid w:val="005646CF"/>
    <w:rsid w:val="00566172"/>
    <w:rsid w:val="005675F3"/>
    <w:rsid w:val="005715EE"/>
    <w:rsid w:val="00575C3B"/>
    <w:rsid w:val="00576613"/>
    <w:rsid w:val="005771BC"/>
    <w:rsid w:val="00577B76"/>
    <w:rsid w:val="0058348A"/>
    <w:rsid w:val="00583961"/>
    <w:rsid w:val="005907DC"/>
    <w:rsid w:val="0059157D"/>
    <w:rsid w:val="0059382A"/>
    <w:rsid w:val="005A47BB"/>
    <w:rsid w:val="005A4FF9"/>
    <w:rsid w:val="005B2B70"/>
    <w:rsid w:val="005B5108"/>
    <w:rsid w:val="005B5D70"/>
    <w:rsid w:val="005C59FB"/>
    <w:rsid w:val="005D5FE1"/>
    <w:rsid w:val="005D671E"/>
    <w:rsid w:val="005D783A"/>
    <w:rsid w:val="005E03A2"/>
    <w:rsid w:val="005E06DB"/>
    <w:rsid w:val="005E4C7B"/>
    <w:rsid w:val="005E4ED0"/>
    <w:rsid w:val="005E561B"/>
    <w:rsid w:val="005E7259"/>
    <w:rsid w:val="005E7EA2"/>
    <w:rsid w:val="005F5F01"/>
    <w:rsid w:val="005F64CF"/>
    <w:rsid w:val="006053CB"/>
    <w:rsid w:val="00612892"/>
    <w:rsid w:val="006154EE"/>
    <w:rsid w:val="0061586F"/>
    <w:rsid w:val="00621864"/>
    <w:rsid w:val="00623D4F"/>
    <w:rsid w:val="00630EEC"/>
    <w:rsid w:val="00633DD9"/>
    <w:rsid w:val="00634931"/>
    <w:rsid w:val="0063700E"/>
    <w:rsid w:val="00643EEC"/>
    <w:rsid w:val="00654EB4"/>
    <w:rsid w:val="0066141A"/>
    <w:rsid w:val="00667BD8"/>
    <w:rsid w:val="00675D2D"/>
    <w:rsid w:val="00684240"/>
    <w:rsid w:val="00684975"/>
    <w:rsid w:val="00685A85"/>
    <w:rsid w:val="00687E39"/>
    <w:rsid w:val="00690470"/>
    <w:rsid w:val="00691146"/>
    <w:rsid w:val="006941CA"/>
    <w:rsid w:val="00695873"/>
    <w:rsid w:val="00697163"/>
    <w:rsid w:val="006A18A7"/>
    <w:rsid w:val="006C0558"/>
    <w:rsid w:val="006C3847"/>
    <w:rsid w:val="006E7D4A"/>
    <w:rsid w:val="006F0105"/>
    <w:rsid w:val="006F12F0"/>
    <w:rsid w:val="006F1D76"/>
    <w:rsid w:val="006F3808"/>
    <w:rsid w:val="006F579A"/>
    <w:rsid w:val="00704A03"/>
    <w:rsid w:val="00706D2E"/>
    <w:rsid w:val="00710553"/>
    <w:rsid w:val="00722988"/>
    <w:rsid w:val="00724659"/>
    <w:rsid w:val="00736F59"/>
    <w:rsid w:val="00740B04"/>
    <w:rsid w:val="00742657"/>
    <w:rsid w:val="00764AC3"/>
    <w:rsid w:val="007672CD"/>
    <w:rsid w:val="0077046E"/>
    <w:rsid w:val="00774B28"/>
    <w:rsid w:val="00774B69"/>
    <w:rsid w:val="007804CA"/>
    <w:rsid w:val="00781FF9"/>
    <w:rsid w:val="007825DB"/>
    <w:rsid w:val="007908C6"/>
    <w:rsid w:val="0079396B"/>
    <w:rsid w:val="007A1FFA"/>
    <w:rsid w:val="007A3328"/>
    <w:rsid w:val="007A78D6"/>
    <w:rsid w:val="007B296E"/>
    <w:rsid w:val="007B5C22"/>
    <w:rsid w:val="007B5D1B"/>
    <w:rsid w:val="007C4C85"/>
    <w:rsid w:val="007C5567"/>
    <w:rsid w:val="007C5ECB"/>
    <w:rsid w:val="007D511E"/>
    <w:rsid w:val="007E5277"/>
    <w:rsid w:val="007E5303"/>
    <w:rsid w:val="007E53A5"/>
    <w:rsid w:val="007F3F67"/>
    <w:rsid w:val="0080263B"/>
    <w:rsid w:val="00807521"/>
    <w:rsid w:val="008118A6"/>
    <w:rsid w:val="008133CF"/>
    <w:rsid w:val="00814075"/>
    <w:rsid w:val="008140CC"/>
    <w:rsid w:val="0083002D"/>
    <w:rsid w:val="008335B9"/>
    <w:rsid w:val="008370FA"/>
    <w:rsid w:val="00846FD4"/>
    <w:rsid w:val="008473E1"/>
    <w:rsid w:val="008507D4"/>
    <w:rsid w:val="00855B51"/>
    <w:rsid w:val="008639CB"/>
    <w:rsid w:val="00863DA9"/>
    <w:rsid w:val="00870933"/>
    <w:rsid w:val="00875A78"/>
    <w:rsid w:val="008805D5"/>
    <w:rsid w:val="00880F03"/>
    <w:rsid w:val="008820E0"/>
    <w:rsid w:val="008837A5"/>
    <w:rsid w:val="00883B61"/>
    <w:rsid w:val="00891FCA"/>
    <w:rsid w:val="00892198"/>
    <w:rsid w:val="00896D91"/>
    <w:rsid w:val="008A42E5"/>
    <w:rsid w:val="008B5D6B"/>
    <w:rsid w:val="008C2552"/>
    <w:rsid w:val="008C39DF"/>
    <w:rsid w:val="008C75DC"/>
    <w:rsid w:val="008D1F7B"/>
    <w:rsid w:val="008D2889"/>
    <w:rsid w:val="008D2CE4"/>
    <w:rsid w:val="008D435E"/>
    <w:rsid w:val="008D48C9"/>
    <w:rsid w:val="008D4C5A"/>
    <w:rsid w:val="008E2875"/>
    <w:rsid w:val="008E5A25"/>
    <w:rsid w:val="009026F3"/>
    <w:rsid w:val="009028A6"/>
    <w:rsid w:val="00902F14"/>
    <w:rsid w:val="0090418C"/>
    <w:rsid w:val="00904D30"/>
    <w:rsid w:val="00912D9E"/>
    <w:rsid w:val="009312F6"/>
    <w:rsid w:val="00931A9C"/>
    <w:rsid w:val="009344C0"/>
    <w:rsid w:val="00936EA7"/>
    <w:rsid w:val="00937337"/>
    <w:rsid w:val="00970431"/>
    <w:rsid w:val="00971E5E"/>
    <w:rsid w:val="00975693"/>
    <w:rsid w:val="00980C90"/>
    <w:rsid w:val="00982524"/>
    <w:rsid w:val="009924A1"/>
    <w:rsid w:val="00996FD9"/>
    <w:rsid w:val="009A005D"/>
    <w:rsid w:val="009A0DDB"/>
    <w:rsid w:val="009A3929"/>
    <w:rsid w:val="009A4E12"/>
    <w:rsid w:val="009B2F89"/>
    <w:rsid w:val="009B4920"/>
    <w:rsid w:val="009B7B81"/>
    <w:rsid w:val="009C6328"/>
    <w:rsid w:val="009D35AD"/>
    <w:rsid w:val="009D7A46"/>
    <w:rsid w:val="009F452A"/>
    <w:rsid w:val="009F71B0"/>
    <w:rsid w:val="00A00441"/>
    <w:rsid w:val="00A0235F"/>
    <w:rsid w:val="00A031BD"/>
    <w:rsid w:val="00A1689E"/>
    <w:rsid w:val="00A25BC1"/>
    <w:rsid w:val="00A30BD5"/>
    <w:rsid w:val="00A31DD3"/>
    <w:rsid w:val="00A31DF0"/>
    <w:rsid w:val="00A342FD"/>
    <w:rsid w:val="00A34311"/>
    <w:rsid w:val="00A40BB6"/>
    <w:rsid w:val="00A53BDD"/>
    <w:rsid w:val="00A53F85"/>
    <w:rsid w:val="00A54EBF"/>
    <w:rsid w:val="00A6004E"/>
    <w:rsid w:val="00A6120E"/>
    <w:rsid w:val="00A618E4"/>
    <w:rsid w:val="00A63083"/>
    <w:rsid w:val="00A633CE"/>
    <w:rsid w:val="00A83693"/>
    <w:rsid w:val="00A85699"/>
    <w:rsid w:val="00A94684"/>
    <w:rsid w:val="00A95411"/>
    <w:rsid w:val="00AA1E7C"/>
    <w:rsid w:val="00AA71AE"/>
    <w:rsid w:val="00AB103E"/>
    <w:rsid w:val="00AB31A8"/>
    <w:rsid w:val="00AB4BB4"/>
    <w:rsid w:val="00AC0620"/>
    <w:rsid w:val="00AC59AB"/>
    <w:rsid w:val="00AC69A5"/>
    <w:rsid w:val="00AD7426"/>
    <w:rsid w:val="00AD7ABF"/>
    <w:rsid w:val="00AE2930"/>
    <w:rsid w:val="00AE4285"/>
    <w:rsid w:val="00AE5975"/>
    <w:rsid w:val="00AF4E66"/>
    <w:rsid w:val="00AF5D81"/>
    <w:rsid w:val="00B0691F"/>
    <w:rsid w:val="00B144A1"/>
    <w:rsid w:val="00B20571"/>
    <w:rsid w:val="00B22823"/>
    <w:rsid w:val="00B30557"/>
    <w:rsid w:val="00B5169C"/>
    <w:rsid w:val="00B51D37"/>
    <w:rsid w:val="00B55889"/>
    <w:rsid w:val="00B5746E"/>
    <w:rsid w:val="00B6294F"/>
    <w:rsid w:val="00B65F57"/>
    <w:rsid w:val="00B83B6A"/>
    <w:rsid w:val="00B86B86"/>
    <w:rsid w:val="00B9018E"/>
    <w:rsid w:val="00B93C7B"/>
    <w:rsid w:val="00B96B2E"/>
    <w:rsid w:val="00B97467"/>
    <w:rsid w:val="00BA643B"/>
    <w:rsid w:val="00BB0C52"/>
    <w:rsid w:val="00BB39C3"/>
    <w:rsid w:val="00BC11F2"/>
    <w:rsid w:val="00BC1A24"/>
    <w:rsid w:val="00BC33C1"/>
    <w:rsid w:val="00BC64CB"/>
    <w:rsid w:val="00BC69F2"/>
    <w:rsid w:val="00BD5E29"/>
    <w:rsid w:val="00BD64AF"/>
    <w:rsid w:val="00C028C1"/>
    <w:rsid w:val="00C075DC"/>
    <w:rsid w:val="00C33C9D"/>
    <w:rsid w:val="00C375AB"/>
    <w:rsid w:val="00C46C1C"/>
    <w:rsid w:val="00C47D06"/>
    <w:rsid w:val="00C53084"/>
    <w:rsid w:val="00C5345D"/>
    <w:rsid w:val="00C55ECD"/>
    <w:rsid w:val="00C57CD6"/>
    <w:rsid w:val="00C630A1"/>
    <w:rsid w:val="00C63A7F"/>
    <w:rsid w:val="00C73E71"/>
    <w:rsid w:val="00C73EEC"/>
    <w:rsid w:val="00C73F83"/>
    <w:rsid w:val="00C8082F"/>
    <w:rsid w:val="00C92835"/>
    <w:rsid w:val="00C94715"/>
    <w:rsid w:val="00C954B9"/>
    <w:rsid w:val="00C97DEE"/>
    <w:rsid w:val="00CA1228"/>
    <w:rsid w:val="00CA539B"/>
    <w:rsid w:val="00CA729E"/>
    <w:rsid w:val="00CA75AE"/>
    <w:rsid w:val="00CB1708"/>
    <w:rsid w:val="00CB1FF1"/>
    <w:rsid w:val="00CB21FD"/>
    <w:rsid w:val="00CB72FF"/>
    <w:rsid w:val="00CB7817"/>
    <w:rsid w:val="00CB7E92"/>
    <w:rsid w:val="00CC345B"/>
    <w:rsid w:val="00CD5E16"/>
    <w:rsid w:val="00CD76A1"/>
    <w:rsid w:val="00CE204F"/>
    <w:rsid w:val="00CE6120"/>
    <w:rsid w:val="00CF134A"/>
    <w:rsid w:val="00CF1769"/>
    <w:rsid w:val="00CF2A8E"/>
    <w:rsid w:val="00CF6E00"/>
    <w:rsid w:val="00D22A53"/>
    <w:rsid w:val="00D3464C"/>
    <w:rsid w:val="00D35B58"/>
    <w:rsid w:val="00D371FE"/>
    <w:rsid w:val="00D3723A"/>
    <w:rsid w:val="00D52223"/>
    <w:rsid w:val="00D6294A"/>
    <w:rsid w:val="00D641C4"/>
    <w:rsid w:val="00D6554F"/>
    <w:rsid w:val="00D82FEB"/>
    <w:rsid w:val="00D83DD2"/>
    <w:rsid w:val="00D83E05"/>
    <w:rsid w:val="00D8417B"/>
    <w:rsid w:val="00D90022"/>
    <w:rsid w:val="00D91402"/>
    <w:rsid w:val="00D97AE8"/>
    <w:rsid w:val="00DA036E"/>
    <w:rsid w:val="00DA03B0"/>
    <w:rsid w:val="00DA265C"/>
    <w:rsid w:val="00DA319A"/>
    <w:rsid w:val="00DA6D1C"/>
    <w:rsid w:val="00DB1964"/>
    <w:rsid w:val="00DB2A24"/>
    <w:rsid w:val="00DB323C"/>
    <w:rsid w:val="00DC6147"/>
    <w:rsid w:val="00DD3455"/>
    <w:rsid w:val="00DE0484"/>
    <w:rsid w:val="00DE0608"/>
    <w:rsid w:val="00DE16AA"/>
    <w:rsid w:val="00E01F7A"/>
    <w:rsid w:val="00E01F87"/>
    <w:rsid w:val="00E026B2"/>
    <w:rsid w:val="00E122A4"/>
    <w:rsid w:val="00E259A8"/>
    <w:rsid w:val="00E3056A"/>
    <w:rsid w:val="00E33FC4"/>
    <w:rsid w:val="00E45A29"/>
    <w:rsid w:val="00E45FF9"/>
    <w:rsid w:val="00E4691F"/>
    <w:rsid w:val="00E50D2E"/>
    <w:rsid w:val="00E50FDF"/>
    <w:rsid w:val="00E53A36"/>
    <w:rsid w:val="00E57F7F"/>
    <w:rsid w:val="00E60709"/>
    <w:rsid w:val="00E80665"/>
    <w:rsid w:val="00E8526F"/>
    <w:rsid w:val="00E9187E"/>
    <w:rsid w:val="00E94C26"/>
    <w:rsid w:val="00EA4CFC"/>
    <w:rsid w:val="00EC0C03"/>
    <w:rsid w:val="00EC67F1"/>
    <w:rsid w:val="00ED210E"/>
    <w:rsid w:val="00ED551B"/>
    <w:rsid w:val="00EE0205"/>
    <w:rsid w:val="00EF0407"/>
    <w:rsid w:val="00EF431C"/>
    <w:rsid w:val="00EF457C"/>
    <w:rsid w:val="00EF4A78"/>
    <w:rsid w:val="00EF6453"/>
    <w:rsid w:val="00F040A0"/>
    <w:rsid w:val="00F05E8A"/>
    <w:rsid w:val="00F11864"/>
    <w:rsid w:val="00F12CB6"/>
    <w:rsid w:val="00F131BA"/>
    <w:rsid w:val="00F13E18"/>
    <w:rsid w:val="00F145E1"/>
    <w:rsid w:val="00F21EE9"/>
    <w:rsid w:val="00F23DD1"/>
    <w:rsid w:val="00F331D1"/>
    <w:rsid w:val="00F342B8"/>
    <w:rsid w:val="00F4251C"/>
    <w:rsid w:val="00F51572"/>
    <w:rsid w:val="00F5624A"/>
    <w:rsid w:val="00F76B4B"/>
    <w:rsid w:val="00F84241"/>
    <w:rsid w:val="00F91412"/>
    <w:rsid w:val="00F91BB6"/>
    <w:rsid w:val="00F92FB3"/>
    <w:rsid w:val="00F93176"/>
    <w:rsid w:val="00F93BFA"/>
    <w:rsid w:val="00F95244"/>
    <w:rsid w:val="00F963A2"/>
    <w:rsid w:val="00FA4515"/>
    <w:rsid w:val="00FA4C07"/>
    <w:rsid w:val="00FA64A7"/>
    <w:rsid w:val="00FA748A"/>
    <w:rsid w:val="00FB0DC1"/>
    <w:rsid w:val="00FC0AE9"/>
    <w:rsid w:val="00FC19CD"/>
    <w:rsid w:val="00FD2299"/>
    <w:rsid w:val="00FD4966"/>
    <w:rsid w:val="00FE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D6"/>
  </w:style>
  <w:style w:type="paragraph" w:styleId="3">
    <w:name w:val="heading 3"/>
    <w:basedOn w:val="a"/>
    <w:link w:val="30"/>
    <w:uiPriority w:val="9"/>
    <w:qFormat/>
    <w:rsid w:val="000C61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61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6121"/>
  </w:style>
  <w:style w:type="character" w:styleId="a3">
    <w:name w:val="Hyperlink"/>
    <w:basedOn w:val="a0"/>
    <w:uiPriority w:val="99"/>
    <w:semiHidden/>
    <w:unhideWhenUsed/>
    <w:rsid w:val="000C61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3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DA0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71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1D5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811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880921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20276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31957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597658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771398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079156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62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7233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723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37233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723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13466-491E-4948-B843-720F2FE4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8</Pages>
  <Words>3431</Words>
  <Characters>1956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Paramonova</dc:creator>
  <cp:lastModifiedBy>o.davidova</cp:lastModifiedBy>
  <cp:revision>33</cp:revision>
  <cp:lastPrinted>2020-11-30T08:14:00Z</cp:lastPrinted>
  <dcterms:created xsi:type="dcterms:W3CDTF">2020-12-10T16:57:00Z</dcterms:created>
  <dcterms:modified xsi:type="dcterms:W3CDTF">2021-03-22T07:11:00Z</dcterms:modified>
</cp:coreProperties>
</file>